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CD" w:rsidRPr="00C209E3" w:rsidRDefault="00C209E3">
      <w:pPr>
        <w:spacing w:after="0"/>
        <w:ind w:left="120"/>
        <w:rPr>
          <w:lang w:val="ru-RU"/>
        </w:rPr>
      </w:pPr>
      <w:bookmarkStart w:id="0" w:name="block-1172990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209E3" w:rsidRPr="00E97870" w:rsidRDefault="00C209E3" w:rsidP="00C209E3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9787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C209E3" w:rsidRPr="00A35923" w:rsidRDefault="00C209E3" w:rsidP="00C209E3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5923">
        <w:rPr>
          <w:rFonts w:ascii="Times New Roman" w:hAnsi="Times New Roman" w:cs="Times New Roman"/>
          <w:sz w:val="24"/>
          <w:szCs w:val="24"/>
          <w:lang w:val="ru-RU" w:eastAsia="ru-RU"/>
        </w:rPr>
        <w:t>Министерство образования и молодежной политики Свердловской области</w:t>
      </w:r>
    </w:p>
    <w:p w:rsidR="00C209E3" w:rsidRPr="00A35923" w:rsidRDefault="00C209E3" w:rsidP="00C209E3">
      <w:pPr>
        <w:spacing w:line="240" w:lineRule="auto"/>
        <w:ind w:firstLine="227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592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правление образования Администрации Артинског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муниципального</w:t>
      </w:r>
      <w:r w:rsidRPr="00A3592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круга</w:t>
      </w:r>
    </w:p>
    <w:p w:rsidR="00C209E3" w:rsidRPr="00A35923" w:rsidRDefault="00C209E3" w:rsidP="00C209E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5923">
        <w:rPr>
          <w:rFonts w:ascii="Times New Roman" w:hAnsi="Times New Roman" w:cs="Times New Roman"/>
          <w:sz w:val="24"/>
          <w:szCs w:val="24"/>
          <w:lang w:val="ru-RU" w:eastAsia="ru-RU"/>
        </w:rPr>
        <w:t>Муниципальное автономное общеобразовательное учреждение</w:t>
      </w:r>
    </w:p>
    <w:p w:rsidR="00C209E3" w:rsidRDefault="00C209E3" w:rsidP="00C209E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592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Сажинская средняя общеобразовательная школа</w:t>
      </w:r>
    </w:p>
    <w:p w:rsidR="00C209E3" w:rsidRPr="00A35923" w:rsidRDefault="00C209E3" w:rsidP="00C209E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имени Героя Советского Союза Чухарева Вячеслава Федоровича</w:t>
      </w:r>
      <w:r w:rsidRPr="00A35923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</w:p>
    <w:p w:rsidR="00C209E3" w:rsidRPr="00E97870" w:rsidRDefault="00C209E3" w:rsidP="00C209E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209E3" w:rsidRPr="00E97870" w:rsidRDefault="00C209E3" w:rsidP="00C209E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209E3" w:rsidRPr="00E97870" w:rsidRDefault="00C209E3" w:rsidP="00C209E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209E3" w:rsidRPr="00E97870" w:rsidRDefault="00C209E3" w:rsidP="00C209E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73" w:type="dxa"/>
        <w:tblLook w:val="04A0"/>
      </w:tblPr>
      <w:tblGrid>
        <w:gridCol w:w="4786"/>
        <w:gridCol w:w="5387"/>
      </w:tblGrid>
      <w:tr w:rsidR="00C209E3" w:rsidRPr="006D02A8" w:rsidTr="00C209E3">
        <w:tc>
          <w:tcPr>
            <w:tcW w:w="4786" w:type="dxa"/>
          </w:tcPr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C209E3" w:rsidRDefault="00C209E3" w:rsidP="00C209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,</w:t>
            </w:r>
          </w:p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18.06.2025г №11</w:t>
            </w:r>
          </w:p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209E3" w:rsidRDefault="00C209E3" w:rsidP="00C209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АОУ «Сажинская СОШ</w:t>
            </w:r>
          </w:p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. Героя Советского союза Чухарева В.Ф.»</w:t>
            </w:r>
          </w:p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</w:t>
            </w:r>
            <w:r w:rsidRPr="00A3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Ф.Половников </w:t>
            </w:r>
          </w:p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т 18.06.2025</w:t>
            </w:r>
            <w:r w:rsidRPr="00A3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86-од</w:t>
            </w:r>
          </w:p>
          <w:p w:rsidR="00C209E3" w:rsidRPr="00A35923" w:rsidRDefault="00C209E3" w:rsidP="00C209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209E3" w:rsidRPr="00A35923" w:rsidRDefault="00C209E3" w:rsidP="00C20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209E3" w:rsidRPr="00A35923" w:rsidRDefault="00C209E3" w:rsidP="00C20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592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C209E3" w:rsidRPr="00754B6D" w:rsidRDefault="00C209E3" w:rsidP="00C209E3">
      <w:pPr>
        <w:spacing w:after="0" w:line="240" w:lineRule="auto"/>
        <w:rPr>
          <w:lang w:val="ru-RU"/>
        </w:rPr>
      </w:pPr>
      <w:r w:rsidRPr="00754B6D">
        <w:rPr>
          <w:rFonts w:ascii="Times New Roman" w:hAnsi="Times New Roman"/>
          <w:color w:val="000000"/>
          <w:sz w:val="28"/>
          <w:lang w:val="ru-RU"/>
        </w:rPr>
        <w:t>‌</w:t>
      </w:r>
    </w:p>
    <w:p w:rsidR="00C209E3" w:rsidRPr="00754B6D" w:rsidRDefault="00C209E3" w:rsidP="00C209E3">
      <w:pPr>
        <w:spacing w:after="0" w:line="240" w:lineRule="auto"/>
        <w:rPr>
          <w:lang w:val="ru-RU"/>
        </w:rPr>
      </w:pPr>
    </w:p>
    <w:p w:rsidR="00C209E3" w:rsidRPr="00754B6D" w:rsidRDefault="00C209E3" w:rsidP="00C209E3">
      <w:pPr>
        <w:spacing w:after="0"/>
        <w:ind w:left="120"/>
        <w:rPr>
          <w:lang w:val="ru-RU"/>
        </w:rPr>
      </w:pPr>
    </w:p>
    <w:p w:rsidR="00C209E3" w:rsidRPr="00754B6D" w:rsidRDefault="00C209E3" w:rsidP="00C209E3">
      <w:pPr>
        <w:spacing w:after="0"/>
        <w:ind w:left="120"/>
        <w:rPr>
          <w:lang w:val="ru-RU"/>
        </w:rPr>
      </w:pPr>
    </w:p>
    <w:p w:rsidR="00C209E3" w:rsidRPr="003E547C" w:rsidRDefault="00C209E3" w:rsidP="00C209E3">
      <w:pPr>
        <w:spacing w:after="0" w:line="240" w:lineRule="auto"/>
        <w:ind w:left="120"/>
        <w:jc w:val="center"/>
        <w:rPr>
          <w:lang w:val="ru-RU"/>
        </w:rPr>
      </w:pPr>
      <w:r w:rsidRPr="003E547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209E3" w:rsidRDefault="00C209E3" w:rsidP="00C209E3">
      <w:pPr>
        <w:pStyle w:val="ae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6783219)</w:t>
      </w:r>
    </w:p>
    <w:p w:rsidR="00C209E3" w:rsidRDefault="00C209E3" w:rsidP="00C209E3">
      <w:pPr>
        <w:pStyle w:val="ae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C209E3" w:rsidRDefault="00C209E3" w:rsidP="00C209E3">
      <w:pPr>
        <w:pStyle w:val="ae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rStyle w:val="af"/>
          <w:rFonts w:eastAsiaTheme="majorEastAsia"/>
          <w:color w:val="000000"/>
          <w:sz w:val="36"/>
          <w:szCs w:val="36"/>
        </w:rPr>
        <w:t>учебного предмета «Музыка»</w:t>
      </w:r>
    </w:p>
    <w:p w:rsidR="00C209E3" w:rsidRDefault="00C209E3" w:rsidP="00C209E3">
      <w:pPr>
        <w:pStyle w:val="ae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1 </w:t>
      </w:r>
      <w:r>
        <w:rPr>
          <w:color w:val="000000"/>
          <w:sz w:val="28"/>
          <w:szCs w:val="28"/>
        </w:rPr>
        <w:t>– </w:t>
      </w:r>
      <w:r>
        <w:rPr>
          <w:color w:val="000000"/>
          <w:sz w:val="32"/>
          <w:szCs w:val="32"/>
        </w:rPr>
        <w:t>4 классов</w:t>
      </w:r>
    </w:p>
    <w:p w:rsidR="00C209E3" w:rsidRPr="003E547C" w:rsidRDefault="00C209E3" w:rsidP="00C209E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209E3" w:rsidRPr="003E547C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Pr="003E547C" w:rsidRDefault="00C209E3" w:rsidP="00C209E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209E3" w:rsidRPr="003E547C" w:rsidRDefault="00C209E3" w:rsidP="00C209E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209E3" w:rsidRPr="003E547C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Pr="003E547C" w:rsidRDefault="00C209E3" w:rsidP="00C209E3">
      <w:pPr>
        <w:spacing w:after="0"/>
        <w:rPr>
          <w:lang w:val="ru-RU"/>
        </w:rPr>
      </w:pPr>
    </w:p>
    <w:p w:rsidR="00C209E3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Pr="003E547C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Pr="003E547C" w:rsidRDefault="00C209E3" w:rsidP="00C209E3">
      <w:pPr>
        <w:spacing w:after="0"/>
        <w:ind w:left="120"/>
        <w:jc w:val="center"/>
        <w:rPr>
          <w:lang w:val="ru-RU"/>
        </w:rPr>
      </w:pPr>
    </w:p>
    <w:p w:rsidR="00C209E3" w:rsidRPr="00C27C10" w:rsidRDefault="00C209E3" w:rsidP="00C209E3">
      <w:pPr>
        <w:spacing w:after="0"/>
        <w:ind w:left="120"/>
        <w:jc w:val="center"/>
        <w:rPr>
          <w:lang w:val="ru-RU"/>
        </w:rPr>
      </w:pPr>
      <w:r w:rsidRPr="003E547C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fa5bb89e-7d9f-4fc4-a1ba-c6bd09c19ff7"/>
      <w:r w:rsidRPr="00C27C10">
        <w:rPr>
          <w:rFonts w:ascii="Times New Roman" w:hAnsi="Times New Roman"/>
          <w:color w:val="000000"/>
          <w:sz w:val="28"/>
          <w:lang w:val="ru-RU"/>
        </w:rPr>
        <w:t>с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27C10">
        <w:rPr>
          <w:rFonts w:ascii="Times New Roman" w:hAnsi="Times New Roman"/>
          <w:color w:val="000000"/>
          <w:sz w:val="28"/>
          <w:lang w:val="ru-RU"/>
        </w:rPr>
        <w:t>Сажино</w:t>
      </w:r>
      <w:bookmarkEnd w:id="1"/>
      <w:r w:rsidRPr="00C27C10">
        <w:rPr>
          <w:rFonts w:ascii="Times New Roman" w:hAnsi="Times New Roman"/>
          <w:color w:val="000000"/>
          <w:sz w:val="28"/>
          <w:lang w:val="ru-RU"/>
        </w:rPr>
        <w:t xml:space="preserve">‌ </w:t>
      </w:r>
      <w:bookmarkStart w:id="2" w:name="ff26d425-8a06-47a0-8cd7-ee8d58370039"/>
      <w:r w:rsidRPr="00C27C10">
        <w:rPr>
          <w:rFonts w:ascii="Times New Roman" w:hAnsi="Times New Roman"/>
          <w:color w:val="000000"/>
          <w:sz w:val="28"/>
          <w:lang w:val="ru-RU"/>
        </w:rPr>
        <w:t>202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>5</w:t>
      </w:r>
      <w:r w:rsidRPr="00C27C1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bookmarkStart w:id="3" w:name="block-11729905"/>
      <w:bookmarkEnd w:id="0"/>
      <w:r w:rsidRPr="00C209E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C209E3">
        <w:rPr>
          <w:rFonts w:ascii="Times New Roman" w:hAnsi="Times New Roman"/>
          <w:color w:val="000000"/>
          <w:sz w:val="28"/>
          <w:lang w:val="ru-RU"/>
        </w:rPr>
        <w:t>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FA29CD" w:rsidRPr="00C209E3" w:rsidRDefault="00C209E3" w:rsidP="00C209E3">
      <w:pPr>
        <w:pStyle w:val="af0"/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FA29CD" w:rsidRPr="00C209E3" w:rsidRDefault="00C209E3" w:rsidP="00C209E3">
      <w:pPr>
        <w:pStyle w:val="af0"/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FA29CD" w:rsidRPr="00C209E3" w:rsidRDefault="00C209E3" w:rsidP="00C209E3">
      <w:pPr>
        <w:pStyle w:val="af0"/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FA29CD" w:rsidRPr="00C209E3" w:rsidRDefault="00C209E3" w:rsidP="00C209E3">
      <w:pPr>
        <w:pStyle w:val="af0"/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A29CD" w:rsidRPr="00C209E3" w:rsidRDefault="00C209E3" w:rsidP="00C209E3">
      <w:pPr>
        <w:pStyle w:val="af0"/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A29CD" w:rsidRPr="00C209E3" w:rsidRDefault="00C209E3" w:rsidP="00C209E3">
      <w:pPr>
        <w:pStyle w:val="af0"/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FA29CD" w:rsidRPr="00C209E3" w:rsidRDefault="00C209E3" w:rsidP="00C209E3">
      <w:pPr>
        <w:pStyle w:val="af0"/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FA29CD" w:rsidRPr="00C209E3" w:rsidRDefault="00C209E3" w:rsidP="00C209E3">
      <w:pPr>
        <w:pStyle w:val="af0"/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C209E3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</w:t>
      </w: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C209E3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A29CD" w:rsidRPr="00C209E3" w:rsidRDefault="00FA29CD">
      <w:pPr>
        <w:rPr>
          <w:lang w:val="ru-RU"/>
        </w:rPr>
        <w:sectPr w:rsidR="00FA29CD" w:rsidRPr="00C209E3">
          <w:pgSz w:w="11906" w:h="16383"/>
          <w:pgMar w:top="1134" w:right="850" w:bottom="1134" w:left="1701" w:header="720" w:footer="720" w:gutter="0"/>
          <w:cols w:space="720"/>
        </w:sectPr>
      </w:pP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bookmarkStart w:id="4" w:name="block-11729906"/>
      <w:bookmarkEnd w:id="3"/>
      <w:r w:rsidRPr="00C209E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/>
        <w:ind w:left="120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C209E3" w:rsidRDefault="00C209E3" w:rsidP="00C209E3">
      <w:pPr>
        <w:pStyle w:val="af0"/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A29CD" w:rsidRPr="00C209E3" w:rsidRDefault="00C209E3" w:rsidP="00C209E3">
      <w:pPr>
        <w:pStyle w:val="af0"/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Pr="00C209E3">
        <w:rPr>
          <w:rFonts w:ascii="Times New Roman" w:hAnsi="Times New Roman"/>
          <w:color w:val="000000"/>
          <w:sz w:val="28"/>
          <w:lang w:val="ru-RU"/>
        </w:rPr>
        <w:t>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C209E3" w:rsidRDefault="00C209E3" w:rsidP="00C209E3">
      <w:pPr>
        <w:pStyle w:val="af0"/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FA29CD" w:rsidRPr="00C209E3" w:rsidRDefault="00C209E3" w:rsidP="00C209E3">
      <w:pPr>
        <w:pStyle w:val="af0"/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FA29CD" w:rsidRPr="00C209E3" w:rsidRDefault="00C209E3" w:rsidP="00C209E3">
      <w:pPr>
        <w:pStyle w:val="af0"/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</w:t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C209E3" w:rsidRDefault="00C209E3" w:rsidP="00C209E3">
      <w:pPr>
        <w:pStyle w:val="af0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FA29CD" w:rsidRPr="00C209E3" w:rsidRDefault="00C209E3" w:rsidP="00C209E3">
      <w:pPr>
        <w:pStyle w:val="af0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A29CD" w:rsidRPr="00C209E3" w:rsidRDefault="00C209E3" w:rsidP="00C209E3">
      <w:pPr>
        <w:pStyle w:val="af0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A29CD" w:rsidRPr="00C209E3" w:rsidRDefault="00C209E3" w:rsidP="00C209E3">
      <w:pPr>
        <w:pStyle w:val="af0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A29CD" w:rsidRPr="00C209E3" w:rsidRDefault="00C209E3" w:rsidP="00C209E3">
      <w:pPr>
        <w:pStyle w:val="af0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A29CD" w:rsidRPr="00C209E3" w:rsidRDefault="00C209E3" w:rsidP="00C209E3">
      <w:pPr>
        <w:pStyle w:val="af0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Pr="00C209E3">
        <w:rPr>
          <w:rFonts w:ascii="Times New Roman" w:hAnsi="Times New Roman"/>
          <w:color w:val="000000"/>
          <w:sz w:val="28"/>
          <w:lang w:val="ru-RU"/>
        </w:rPr>
        <w:t>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FA29CD" w:rsidRPr="00FE55F2" w:rsidRDefault="00C209E3" w:rsidP="00FE55F2">
      <w:pPr>
        <w:pStyle w:val="af0"/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FA29CD" w:rsidRPr="00FE55F2" w:rsidRDefault="00C209E3" w:rsidP="00FE55F2">
      <w:pPr>
        <w:pStyle w:val="af0"/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FA29CD" w:rsidRPr="00FE55F2" w:rsidRDefault="00C209E3" w:rsidP="00FE55F2">
      <w:pPr>
        <w:pStyle w:val="af0"/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lastRenderedPageBreak/>
        <w:t>Жанры музыкального фольклор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FA29CD" w:rsidRPr="00FE55F2" w:rsidRDefault="00C209E3" w:rsidP="00FE55F2">
      <w:pPr>
        <w:pStyle w:val="af0"/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FA29CD" w:rsidRPr="00FE55F2" w:rsidRDefault="00C209E3" w:rsidP="00FE55F2">
      <w:pPr>
        <w:pStyle w:val="af0"/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FA29CD" w:rsidRPr="00FE55F2" w:rsidRDefault="00C209E3" w:rsidP="00FE55F2">
      <w:pPr>
        <w:pStyle w:val="af0"/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FA29CD" w:rsidRPr="00FE55F2" w:rsidRDefault="00C209E3" w:rsidP="00FE55F2">
      <w:pPr>
        <w:pStyle w:val="af0"/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A29CD" w:rsidRPr="00FE55F2" w:rsidRDefault="00C209E3" w:rsidP="00FE55F2">
      <w:pPr>
        <w:pStyle w:val="af0"/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E55F2" w:rsidRDefault="00FE55F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росмотр фильма (мультфильма), рассказывающего о символике фольклорного праздника;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A29CD" w:rsidRPr="00FE55F2" w:rsidRDefault="00C209E3" w:rsidP="00FE55F2">
      <w:pPr>
        <w:pStyle w:val="af0"/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FA29CD" w:rsidRPr="00FE55F2" w:rsidRDefault="00C209E3" w:rsidP="00FE55F2">
      <w:pPr>
        <w:pStyle w:val="af0"/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FA29CD" w:rsidRPr="00FE55F2" w:rsidRDefault="00C209E3" w:rsidP="00FE55F2">
      <w:pPr>
        <w:pStyle w:val="af0"/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A29CD" w:rsidRPr="00FE55F2" w:rsidRDefault="00C209E3" w:rsidP="00FE55F2">
      <w:pPr>
        <w:pStyle w:val="af0"/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FE55F2" w:rsidRDefault="00FE55F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просмотр фильма (мультфильма), фрагмента музыкального спектакля; </w:t>
      </w:r>
    </w:p>
    <w:p w:rsidR="00FA29CD" w:rsidRPr="00FE55F2" w:rsidRDefault="00C209E3" w:rsidP="00FE55F2">
      <w:pPr>
        <w:pStyle w:val="af0"/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творческий проект – театрализованная постановк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FA29CD" w:rsidRPr="00FE55F2" w:rsidRDefault="00C209E3" w:rsidP="00FE55F2">
      <w:pPr>
        <w:pStyle w:val="af0"/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FA29CD" w:rsidRPr="00FE55F2" w:rsidRDefault="00C209E3" w:rsidP="00FE55F2">
      <w:pPr>
        <w:pStyle w:val="af0"/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A29CD" w:rsidRPr="00FE55F2" w:rsidRDefault="00C209E3" w:rsidP="00FE55F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FA29CD" w:rsidRPr="00FE55F2" w:rsidRDefault="00C209E3" w:rsidP="00FE55F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FA29CD" w:rsidRPr="00FE55F2" w:rsidRDefault="00C209E3" w:rsidP="00FE55F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FA29CD" w:rsidRPr="00FE55F2" w:rsidRDefault="00C209E3" w:rsidP="00FE55F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FA29CD" w:rsidRPr="00FE55F2" w:rsidRDefault="00C209E3" w:rsidP="00FE55F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ародных песен в композиторской обработке;</w:t>
      </w:r>
    </w:p>
    <w:p w:rsidR="00FA29CD" w:rsidRPr="00FE55F2" w:rsidRDefault="00C209E3" w:rsidP="00FE55F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FA29CD" w:rsidRPr="00FE55F2" w:rsidRDefault="00C209E3" w:rsidP="00FE55F2">
      <w:pPr>
        <w:pStyle w:val="af0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/>
        <w:ind w:left="120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FA29CD" w:rsidRPr="00FE55F2" w:rsidRDefault="00C209E3" w:rsidP="00FE55F2">
      <w:pPr>
        <w:pStyle w:val="af0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FA29CD" w:rsidRPr="00FE55F2" w:rsidRDefault="00C209E3" w:rsidP="00FE55F2">
      <w:pPr>
        <w:pStyle w:val="af0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FA29CD" w:rsidRPr="00FE55F2" w:rsidRDefault="00C209E3" w:rsidP="00FE55F2">
      <w:pPr>
        <w:pStyle w:val="af0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FA29CD" w:rsidRPr="00FE55F2" w:rsidRDefault="00C209E3" w:rsidP="00FE55F2">
      <w:pPr>
        <w:pStyle w:val="af0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FE55F2" w:rsidRDefault="00FE55F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</w:t>
      </w:r>
    </w:p>
    <w:p w:rsidR="00FA29CD" w:rsidRPr="00FE55F2" w:rsidRDefault="00C209E3" w:rsidP="00FE55F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посещение концерта классической музыки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и, определение основного характера, музыкально-выразительных средств, использованных композитором;</w:t>
      </w:r>
    </w:p>
    <w:p w:rsidR="00FA29CD" w:rsidRPr="00FE55F2" w:rsidRDefault="00C209E3" w:rsidP="00FE55F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FA29CD" w:rsidRPr="00FE55F2" w:rsidRDefault="00C209E3" w:rsidP="00FE55F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FA29CD" w:rsidRPr="00FE55F2" w:rsidRDefault="00C209E3" w:rsidP="00FE55F2">
      <w:pPr>
        <w:pStyle w:val="af0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FA29CD" w:rsidRPr="00FE55F2" w:rsidRDefault="00C209E3" w:rsidP="00FE55F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FA29CD" w:rsidRPr="00FE55F2" w:rsidRDefault="00C209E3" w:rsidP="00FE55F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FE55F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E55F2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FA29CD" w:rsidRPr="00FE55F2" w:rsidRDefault="00C209E3" w:rsidP="00FE55F2">
      <w:pPr>
        <w:pStyle w:val="af0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FE55F2" w:rsidRDefault="00FE55F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знакомство с принципом расположения партий в партитуре; </w:t>
      </w:r>
    </w:p>
    <w:p w:rsidR="00FA29CD" w:rsidRPr="00FE55F2" w:rsidRDefault="00C209E3" w:rsidP="00FE55F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бота по группам – сочинение своего варианта ритмической партитуры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FA29CD" w:rsidRPr="00FE55F2" w:rsidRDefault="00C209E3" w:rsidP="00FE55F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FA29CD" w:rsidRPr="00FE55F2" w:rsidRDefault="00C209E3" w:rsidP="00FE55F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FA29CD" w:rsidRPr="00FE55F2" w:rsidRDefault="00C209E3" w:rsidP="00FE55F2">
      <w:pPr>
        <w:pStyle w:val="af0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lastRenderedPageBreak/>
        <w:t>предполагающая подсчёт параметров (высота, ширина, количество клавиш, педалей)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FA29CD" w:rsidRPr="00FE55F2" w:rsidRDefault="00C209E3" w:rsidP="00FE55F2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FA29CD" w:rsidRPr="00FE55F2" w:rsidRDefault="00C209E3" w:rsidP="00FE55F2">
      <w:pPr>
        <w:pStyle w:val="af0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FA29CD" w:rsidRPr="00FE55F2" w:rsidRDefault="00C209E3" w:rsidP="00FE55F2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FA29CD" w:rsidRPr="00FE55F2" w:rsidRDefault="00C209E3" w:rsidP="00FE55F2">
      <w:pPr>
        <w:pStyle w:val="af0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FA29CD" w:rsidRPr="00C209E3" w:rsidRDefault="00FE55F2" w:rsidP="00FE55F2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FA29CD" w:rsidRPr="00FE55F2" w:rsidRDefault="00C209E3" w:rsidP="00FE55F2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FA29CD" w:rsidRPr="00FE55F2" w:rsidRDefault="00C209E3" w:rsidP="00FE55F2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FA29CD" w:rsidRPr="00FE55F2" w:rsidRDefault="00C209E3" w:rsidP="00FE55F2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lastRenderedPageBreak/>
        <w:t>освоение комплекса дыхательных, артикуляционных упражнений;</w:t>
      </w:r>
    </w:p>
    <w:p w:rsidR="00FA29CD" w:rsidRPr="00FE55F2" w:rsidRDefault="00C209E3" w:rsidP="00FE55F2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FA29CD" w:rsidRPr="00FE55F2" w:rsidRDefault="00C209E3" w:rsidP="00FE55F2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FA29CD" w:rsidRPr="00FE55F2" w:rsidRDefault="00C209E3" w:rsidP="00FE55F2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FA29CD" w:rsidRPr="00FE55F2" w:rsidRDefault="00C209E3" w:rsidP="00FE55F2">
      <w:pPr>
        <w:pStyle w:val="af0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концерта вокальной музыки; школьный конкурс юных вокалистов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FA29CD" w:rsidRPr="00FE55F2" w:rsidRDefault="00C209E3" w:rsidP="00FE55F2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FA29CD" w:rsidRPr="00FE55F2" w:rsidRDefault="00C209E3" w:rsidP="00FE55F2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FA29CD" w:rsidRPr="00FE55F2" w:rsidRDefault="00C209E3" w:rsidP="00FE55F2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FA29CD" w:rsidRPr="00FE55F2" w:rsidRDefault="00C209E3" w:rsidP="00FE55F2">
      <w:pPr>
        <w:pStyle w:val="af0"/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риативно: посещение концерта инструментальной музыки; составление словаря музыкальных жанров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FA29CD" w:rsidRPr="00FE55F2" w:rsidRDefault="00C209E3" w:rsidP="00FE55F2">
      <w:pPr>
        <w:pStyle w:val="af0"/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FA29CD" w:rsidRPr="00FE55F2" w:rsidRDefault="00C209E3" w:rsidP="00FE55F2">
      <w:pPr>
        <w:pStyle w:val="af0"/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FA29CD" w:rsidRPr="00FE55F2" w:rsidRDefault="00C209E3" w:rsidP="00FE55F2">
      <w:pPr>
        <w:pStyle w:val="af0"/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lastRenderedPageBreak/>
        <w:t>слушание фрагментов симфонической музыки;</w:t>
      </w:r>
    </w:p>
    <w:p w:rsidR="00FA29CD" w:rsidRPr="00FE55F2" w:rsidRDefault="00C209E3" w:rsidP="00FE55F2">
      <w:pPr>
        <w:pStyle w:val="af0"/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FA29CD" w:rsidRPr="00FE55F2" w:rsidRDefault="00C209E3" w:rsidP="00FE55F2">
      <w:pPr>
        <w:pStyle w:val="af0"/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концерта симфонической музыки; просмотр фильма об устройстве оркестр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A29CD" w:rsidRPr="00FE55F2" w:rsidRDefault="00C209E3" w:rsidP="00FE55F2">
      <w:pPr>
        <w:pStyle w:val="af0"/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A29CD" w:rsidRPr="00FE55F2" w:rsidRDefault="00C209E3" w:rsidP="00FE55F2">
      <w:pPr>
        <w:pStyle w:val="af0"/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A29CD" w:rsidRPr="00FE55F2" w:rsidRDefault="00C209E3" w:rsidP="00FE55F2">
      <w:pPr>
        <w:pStyle w:val="af0"/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FA29CD" w:rsidRPr="00FE55F2" w:rsidRDefault="00C209E3" w:rsidP="00FE55F2">
      <w:pPr>
        <w:pStyle w:val="af0"/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A29CD" w:rsidRPr="00FE55F2" w:rsidRDefault="00C209E3" w:rsidP="00FE55F2">
      <w:pPr>
        <w:pStyle w:val="af0"/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концерта; просмотр биографического фильм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A29CD" w:rsidRPr="00FE55F2" w:rsidRDefault="00C209E3" w:rsidP="00FE55F2">
      <w:pPr>
        <w:pStyle w:val="af0"/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A29CD" w:rsidRPr="00FE55F2" w:rsidRDefault="00C209E3" w:rsidP="00FE55F2">
      <w:pPr>
        <w:pStyle w:val="af0"/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A29CD" w:rsidRPr="00FE55F2" w:rsidRDefault="00C209E3" w:rsidP="00FE55F2">
      <w:pPr>
        <w:pStyle w:val="af0"/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FA29CD" w:rsidRPr="00FE55F2" w:rsidRDefault="00C209E3" w:rsidP="00FE55F2">
      <w:pPr>
        <w:pStyle w:val="af0"/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A29CD" w:rsidRPr="00FE55F2" w:rsidRDefault="00C209E3" w:rsidP="00FE55F2">
      <w:pPr>
        <w:pStyle w:val="af0"/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FA29CD" w:rsidRPr="00FE55F2" w:rsidRDefault="00C209E3" w:rsidP="00FE55F2">
      <w:pPr>
        <w:pStyle w:val="af0"/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концерта; просмотр биографического фильм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FA29CD" w:rsidRPr="00FE55F2" w:rsidRDefault="00C209E3" w:rsidP="00FE55F2">
      <w:pPr>
        <w:pStyle w:val="af0"/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FA29CD" w:rsidRPr="00FE55F2" w:rsidRDefault="00C209E3" w:rsidP="00FE55F2">
      <w:pPr>
        <w:pStyle w:val="af0"/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FA29CD" w:rsidRPr="00FE55F2" w:rsidRDefault="00C209E3" w:rsidP="00FE55F2">
      <w:pPr>
        <w:pStyle w:val="af0"/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концерта классической музыки;</w:t>
      </w:r>
    </w:p>
    <w:p w:rsidR="00FA29CD" w:rsidRPr="00FE55F2" w:rsidRDefault="00C209E3" w:rsidP="00FE55F2">
      <w:pPr>
        <w:pStyle w:val="af0"/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/>
        <w:ind w:left="120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FA29CD" w:rsidRPr="00FE55F2" w:rsidRDefault="00C209E3" w:rsidP="00FE55F2">
      <w:pPr>
        <w:pStyle w:val="af0"/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FA29CD" w:rsidRPr="00FE55F2" w:rsidRDefault="00C209E3" w:rsidP="00FE55F2">
      <w:pPr>
        <w:pStyle w:val="af0"/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FA29CD" w:rsidRPr="00FE55F2" w:rsidRDefault="00C209E3" w:rsidP="00FE55F2">
      <w:pPr>
        <w:pStyle w:val="af0"/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FA29CD" w:rsidRPr="00FE55F2" w:rsidRDefault="00C209E3" w:rsidP="00FE55F2">
      <w:pPr>
        <w:pStyle w:val="af0"/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lastRenderedPageBreak/>
        <w:t>одновременное взятие и снятие звука, навыки певческого дыхания по руке дирижёра;</w:t>
      </w:r>
    </w:p>
    <w:p w:rsidR="00FA29CD" w:rsidRPr="00FE55F2" w:rsidRDefault="00C209E3" w:rsidP="00FE55F2">
      <w:pPr>
        <w:pStyle w:val="af0"/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разучивание хоровода 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FA29CD" w:rsidRPr="00FE55F2" w:rsidRDefault="00C209E3" w:rsidP="00FE55F2">
      <w:pPr>
        <w:pStyle w:val="af0"/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A29CD" w:rsidRPr="00FE55F2" w:rsidRDefault="00C209E3" w:rsidP="00FE55F2">
      <w:pPr>
        <w:pStyle w:val="af0"/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A29CD" w:rsidRPr="00FE55F2" w:rsidRDefault="00C209E3" w:rsidP="00FE55F2">
      <w:pPr>
        <w:pStyle w:val="af0"/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FA29CD" w:rsidRPr="00FE55F2" w:rsidRDefault="00C209E3" w:rsidP="00FE55F2">
      <w:pPr>
        <w:pStyle w:val="af0"/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FA29CD" w:rsidRPr="00C209E3" w:rsidRDefault="00FE55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FE55F2" w:rsidRDefault="00C209E3" w:rsidP="00FE55F2">
      <w:pPr>
        <w:pStyle w:val="af0"/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FA29CD" w:rsidRPr="00FE55F2" w:rsidRDefault="00C209E3" w:rsidP="00FE55F2">
      <w:pPr>
        <w:pStyle w:val="af0"/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E55F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A29CD" w:rsidRPr="0064425A" w:rsidRDefault="00C209E3" w:rsidP="0064425A">
      <w:pPr>
        <w:pStyle w:val="af0"/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A29CD" w:rsidRPr="0064425A" w:rsidRDefault="00C209E3" w:rsidP="0064425A">
      <w:pPr>
        <w:pStyle w:val="af0"/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FA29CD" w:rsidRPr="0064425A" w:rsidRDefault="00C209E3" w:rsidP="0064425A">
      <w:pPr>
        <w:pStyle w:val="af0"/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lastRenderedPageBreak/>
        <w:t>Какой же праздник без музыки?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FA29CD" w:rsidRPr="0064425A" w:rsidRDefault="00C209E3" w:rsidP="0064425A">
      <w:pPr>
        <w:pStyle w:val="af0"/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FA29CD" w:rsidRPr="0064425A" w:rsidRDefault="00C209E3" w:rsidP="0064425A">
      <w:pPr>
        <w:pStyle w:val="af0"/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FA29CD" w:rsidRPr="0064425A" w:rsidRDefault="00C209E3" w:rsidP="0064425A">
      <w:pPr>
        <w:pStyle w:val="af0"/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FA29CD" w:rsidRPr="0064425A" w:rsidRDefault="00C209E3" w:rsidP="0064425A">
      <w:pPr>
        <w:pStyle w:val="af0"/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FA29CD" w:rsidRPr="0064425A" w:rsidRDefault="00C209E3" w:rsidP="0064425A">
      <w:pPr>
        <w:pStyle w:val="af0"/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FA29CD" w:rsidRPr="0064425A" w:rsidRDefault="00C209E3" w:rsidP="0064425A">
      <w:pPr>
        <w:pStyle w:val="af0"/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FA29CD" w:rsidRPr="0064425A" w:rsidRDefault="00C209E3" w:rsidP="0064425A">
      <w:pPr>
        <w:pStyle w:val="af0"/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FA29CD" w:rsidRPr="0064425A" w:rsidRDefault="00C209E3" w:rsidP="0064425A">
      <w:pPr>
        <w:pStyle w:val="af0"/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FA29CD" w:rsidRPr="0064425A" w:rsidRDefault="00C209E3" w:rsidP="0064425A">
      <w:pPr>
        <w:pStyle w:val="af0"/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FA29CD" w:rsidRPr="0064425A" w:rsidRDefault="00C209E3" w:rsidP="0064425A">
      <w:pPr>
        <w:pStyle w:val="af0"/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FA29CD" w:rsidRPr="0064425A" w:rsidRDefault="00C209E3" w:rsidP="0064425A">
      <w:pPr>
        <w:pStyle w:val="af0"/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FA29CD" w:rsidRPr="0064425A" w:rsidRDefault="00C209E3" w:rsidP="0064425A">
      <w:pPr>
        <w:pStyle w:val="af0"/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 xml:space="preserve">обсуждение в классе, ответы на вопросы: какие чувства вызывают песни Великой Победы, почему? Как музыка, песни помогали </w:t>
      </w:r>
      <w:r w:rsidRPr="0064425A">
        <w:rPr>
          <w:rFonts w:ascii="Times New Roman" w:hAnsi="Times New Roman"/>
          <w:color w:val="000000"/>
          <w:sz w:val="28"/>
          <w:lang w:val="ru-RU"/>
        </w:rPr>
        <w:lastRenderedPageBreak/>
        <w:t>российскому народу одержать победу в Великой Отечественной войне?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FA29CD" w:rsidRPr="0064425A" w:rsidRDefault="00C209E3" w:rsidP="0064425A">
      <w:pPr>
        <w:pStyle w:val="af0"/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FA29CD" w:rsidRPr="0064425A" w:rsidRDefault="00C209E3" w:rsidP="0064425A">
      <w:pPr>
        <w:pStyle w:val="af0"/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FA29CD" w:rsidRPr="0064425A" w:rsidRDefault="00C209E3" w:rsidP="0064425A">
      <w:pPr>
        <w:pStyle w:val="af0"/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FA29CD" w:rsidRPr="0064425A" w:rsidRDefault="00C209E3" w:rsidP="0064425A">
      <w:pPr>
        <w:pStyle w:val="af0"/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FA29CD" w:rsidRPr="0064425A" w:rsidRDefault="00C209E3" w:rsidP="0064425A">
      <w:pPr>
        <w:pStyle w:val="af0"/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FA29CD" w:rsidRPr="0064425A" w:rsidRDefault="00C209E3" w:rsidP="0064425A">
      <w:pPr>
        <w:pStyle w:val="af0"/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FA29CD" w:rsidRPr="0064425A" w:rsidRDefault="00C209E3" w:rsidP="0064425A">
      <w:pPr>
        <w:pStyle w:val="af0"/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рограммная ритмическая или инструментальная импровизация «Поезд», «Космический корабль».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/>
        <w:ind w:left="120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A29CD" w:rsidRPr="0064425A" w:rsidRDefault="00C209E3" w:rsidP="0064425A">
      <w:pPr>
        <w:pStyle w:val="af0"/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A29CD" w:rsidRPr="0064425A" w:rsidRDefault="00C209E3" w:rsidP="0064425A">
      <w:pPr>
        <w:pStyle w:val="af0"/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A29CD" w:rsidRPr="0064425A" w:rsidRDefault="00C209E3" w:rsidP="0064425A">
      <w:pPr>
        <w:pStyle w:val="af0"/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A29CD" w:rsidRPr="0064425A" w:rsidRDefault="00C209E3" w:rsidP="0064425A">
      <w:pPr>
        <w:pStyle w:val="af0"/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композиторских мелодий, прослеживание их по нотной записи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FA29CD" w:rsidRPr="0064425A" w:rsidRDefault="00C209E3" w:rsidP="0064425A">
      <w:pPr>
        <w:pStyle w:val="af0"/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народных мелодий, прослеживание их по нотной записи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lastRenderedPageBreak/>
        <w:t>творческие, исследовательские проекты, школьные фестивали, посвящённые музыкальной культуре народов мир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FA29CD" w:rsidRPr="0064425A" w:rsidRDefault="00C209E3" w:rsidP="0064425A">
      <w:pPr>
        <w:pStyle w:val="af0"/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народных мелодий, прослеживание их по нотной записи;</w:t>
      </w:r>
    </w:p>
    <w:p w:rsidR="00FA29CD" w:rsidRPr="0064425A" w:rsidRDefault="00C209E3" w:rsidP="0064425A">
      <w:pPr>
        <w:pStyle w:val="af0"/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A29CD" w:rsidRPr="0064425A" w:rsidRDefault="00C209E3" w:rsidP="0064425A">
      <w:pPr>
        <w:pStyle w:val="af0"/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A29CD" w:rsidRPr="0064425A" w:rsidRDefault="00C209E3" w:rsidP="0064425A">
      <w:pPr>
        <w:pStyle w:val="af0"/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A29CD" w:rsidRPr="0064425A" w:rsidRDefault="00C209E3" w:rsidP="0064425A">
      <w:pPr>
        <w:pStyle w:val="af0"/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A29CD" w:rsidRPr="0064425A" w:rsidRDefault="00C209E3" w:rsidP="0064425A">
      <w:pPr>
        <w:pStyle w:val="af0"/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композиторских мелодий, прослеживание их по нотной записи;</w:t>
      </w:r>
    </w:p>
    <w:p w:rsidR="00FA29CD" w:rsidRPr="0064425A" w:rsidRDefault="00C209E3" w:rsidP="0064425A">
      <w:pPr>
        <w:pStyle w:val="af0"/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/>
        <w:ind w:left="120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FA29CD" w:rsidRPr="0064425A" w:rsidRDefault="00C209E3" w:rsidP="0064425A">
      <w:pPr>
        <w:pStyle w:val="af0"/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FA29CD" w:rsidRPr="0064425A" w:rsidRDefault="00C209E3" w:rsidP="0064425A">
      <w:pPr>
        <w:pStyle w:val="af0"/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</w:t>
      </w:r>
      <w:r w:rsidRPr="0064425A">
        <w:rPr>
          <w:rFonts w:ascii="Times New Roman" w:hAnsi="Times New Roman"/>
          <w:color w:val="000000"/>
          <w:sz w:val="28"/>
          <w:lang w:val="ru-RU"/>
        </w:rPr>
        <w:lastRenderedPageBreak/>
        <w:t>Мусоргского, П.И. Чайковского, М.И. Глинки, С.В. Рахманинова и другие);</w:t>
      </w:r>
    </w:p>
    <w:p w:rsidR="00FA29CD" w:rsidRPr="0064425A" w:rsidRDefault="00C209E3" w:rsidP="0064425A">
      <w:pPr>
        <w:pStyle w:val="af0"/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FA29CD" w:rsidRPr="0064425A" w:rsidRDefault="00C209E3" w:rsidP="0064425A">
      <w:pPr>
        <w:pStyle w:val="af0"/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FA29CD" w:rsidRPr="0064425A" w:rsidRDefault="00C209E3" w:rsidP="0064425A">
      <w:pPr>
        <w:pStyle w:val="af0"/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просмотр документального фильма о колоколах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FA29CD" w:rsidRPr="0064425A" w:rsidRDefault="00C209E3" w:rsidP="0064425A">
      <w:pPr>
        <w:pStyle w:val="af0"/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FA29CD" w:rsidRPr="0064425A" w:rsidRDefault="00C209E3" w:rsidP="0064425A">
      <w:pPr>
        <w:pStyle w:val="af0"/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росмотр документального фильма о значении молитвы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A29CD" w:rsidRPr="0064425A" w:rsidRDefault="00C209E3" w:rsidP="0064425A">
      <w:pPr>
        <w:pStyle w:val="af0"/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FA29CD" w:rsidRPr="0064425A" w:rsidRDefault="00C209E3" w:rsidP="0064425A">
      <w:pPr>
        <w:pStyle w:val="af0"/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FA29CD" w:rsidRPr="0064425A" w:rsidRDefault="00C209E3" w:rsidP="0064425A">
      <w:pPr>
        <w:pStyle w:val="af0"/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FA29CD" w:rsidRPr="0064425A" w:rsidRDefault="00C209E3" w:rsidP="0064425A">
      <w:pPr>
        <w:pStyle w:val="af0"/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FA29CD" w:rsidRPr="0064425A" w:rsidRDefault="00C209E3" w:rsidP="0064425A">
      <w:pPr>
        <w:pStyle w:val="af0"/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FA29CD" w:rsidRPr="0064425A" w:rsidRDefault="00C209E3" w:rsidP="0064425A">
      <w:pPr>
        <w:pStyle w:val="af0"/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A29CD" w:rsidRPr="0064425A" w:rsidRDefault="00C209E3" w:rsidP="0064425A">
      <w:pPr>
        <w:pStyle w:val="af0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FA29CD" w:rsidRPr="0064425A" w:rsidRDefault="00C209E3" w:rsidP="0064425A">
      <w:pPr>
        <w:pStyle w:val="af0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FA29CD" w:rsidRPr="0064425A" w:rsidRDefault="00C209E3" w:rsidP="0064425A">
      <w:pPr>
        <w:pStyle w:val="af0"/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храма; поиск в Интернете информации о Крещении Руси, святых, об иконах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FA29CD" w:rsidRPr="0064425A" w:rsidRDefault="00C209E3" w:rsidP="0064425A">
      <w:pPr>
        <w:pStyle w:val="af0"/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/>
        <w:ind w:left="120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FA29CD" w:rsidRPr="0064425A" w:rsidRDefault="00C209E3" w:rsidP="0064425A">
      <w:pPr>
        <w:pStyle w:val="af0"/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FA29CD" w:rsidRPr="0064425A" w:rsidRDefault="00C209E3" w:rsidP="0064425A">
      <w:pPr>
        <w:pStyle w:val="af0"/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FA29CD" w:rsidRPr="0064425A" w:rsidRDefault="00C209E3" w:rsidP="0064425A">
      <w:pPr>
        <w:pStyle w:val="af0"/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тановка детской музыкальной сказки, спектакль для родителей; творческий проект «Озвучиваем мультфильм»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FA29CD" w:rsidRPr="0064425A" w:rsidRDefault="00C209E3" w:rsidP="0064425A">
      <w:pPr>
        <w:pStyle w:val="af0"/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FA29CD" w:rsidRPr="0064425A" w:rsidRDefault="00C209E3" w:rsidP="0064425A">
      <w:pPr>
        <w:pStyle w:val="af0"/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FA29CD" w:rsidRPr="0064425A" w:rsidRDefault="00C209E3" w:rsidP="0064425A">
      <w:pPr>
        <w:pStyle w:val="af0"/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FA29CD" w:rsidRPr="0064425A" w:rsidRDefault="00C209E3" w:rsidP="0064425A">
      <w:pPr>
        <w:pStyle w:val="af0"/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FA29CD" w:rsidRPr="0064425A" w:rsidRDefault="00C209E3" w:rsidP="0064425A">
      <w:pPr>
        <w:pStyle w:val="af0"/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FA29CD" w:rsidRPr="0064425A" w:rsidRDefault="00C209E3" w:rsidP="0064425A">
      <w:pPr>
        <w:pStyle w:val="af0"/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FA29CD" w:rsidRPr="0064425A" w:rsidRDefault="00C209E3" w:rsidP="0064425A">
      <w:pPr>
        <w:pStyle w:val="af0"/>
        <w:numPr>
          <w:ilvl w:val="0"/>
          <w:numId w:val="44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FA29CD" w:rsidRPr="0064425A" w:rsidRDefault="00C209E3" w:rsidP="0064425A">
      <w:pPr>
        <w:pStyle w:val="af0"/>
        <w:numPr>
          <w:ilvl w:val="0"/>
          <w:numId w:val="4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FA29CD" w:rsidRPr="0064425A" w:rsidRDefault="00C209E3" w:rsidP="0064425A">
      <w:pPr>
        <w:pStyle w:val="af0"/>
        <w:numPr>
          <w:ilvl w:val="0"/>
          <w:numId w:val="4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FA29CD" w:rsidRPr="0064425A" w:rsidRDefault="00C209E3" w:rsidP="0064425A">
      <w:pPr>
        <w:pStyle w:val="af0"/>
        <w:numPr>
          <w:ilvl w:val="0"/>
          <w:numId w:val="4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FA29CD" w:rsidRPr="0064425A" w:rsidRDefault="00C209E3" w:rsidP="0064425A">
      <w:pPr>
        <w:pStyle w:val="af0"/>
        <w:numPr>
          <w:ilvl w:val="0"/>
          <w:numId w:val="4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FA29CD" w:rsidRPr="0064425A" w:rsidRDefault="00C209E3" w:rsidP="0064425A">
      <w:pPr>
        <w:pStyle w:val="af0"/>
        <w:numPr>
          <w:ilvl w:val="0"/>
          <w:numId w:val="4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FA29CD" w:rsidRPr="0064425A" w:rsidRDefault="00C209E3" w:rsidP="0064425A">
      <w:pPr>
        <w:pStyle w:val="af0"/>
        <w:numPr>
          <w:ilvl w:val="0"/>
          <w:numId w:val="45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росмотр фильма-оперы; постановка детской оперы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FA29CD" w:rsidRPr="0064425A" w:rsidRDefault="00C209E3" w:rsidP="0064425A">
      <w:pPr>
        <w:pStyle w:val="af0"/>
        <w:numPr>
          <w:ilvl w:val="0"/>
          <w:numId w:val="4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FA29CD" w:rsidRPr="0064425A" w:rsidRDefault="00C209E3" w:rsidP="0064425A">
      <w:pPr>
        <w:pStyle w:val="af0"/>
        <w:numPr>
          <w:ilvl w:val="0"/>
          <w:numId w:val="4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lastRenderedPageBreak/>
        <w:t>анализ выразительных средств, создающих образы главных героев, противоборствующих сторон;</w:t>
      </w:r>
    </w:p>
    <w:p w:rsidR="00FA29CD" w:rsidRPr="0064425A" w:rsidRDefault="00C209E3" w:rsidP="0064425A">
      <w:pPr>
        <w:pStyle w:val="af0"/>
        <w:numPr>
          <w:ilvl w:val="0"/>
          <w:numId w:val="4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FA29CD" w:rsidRPr="0064425A" w:rsidRDefault="00C209E3" w:rsidP="0064425A">
      <w:pPr>
        <w:pStyle w:val="af0"/>
        <w:numPr>
          <w:ilvl w:val="0"/>
          <w:numId w:val="4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FA29CD" w:rsidRPr="0064425A" w:rsidRDefault="00C209E3" w:rsidP="0064425A">
      <w:pPr>
        <w:pStyle w:val="af0"/>
        <w:numPr>
          <w:ilvl w:val="0"/>
          <w:numId w:val="4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FA29CD" w:rsidRPr="0064425A" w:rsidRDefault="00C209E3" w:rsidP="0064425A">
      <w:pPr>
        <w:pStyle w:val="af0"/>
        <w:numPr>
          <w:ilvl w:val="0"/>
          <w:numId w:val="46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создание любительского видеофильма на основе выбранного либретто; просмотр фильма-оперы или фильма-балет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FA29CD" w:rsidRPr="0064425A" w:rsidRDefault="00C209E3" w:rsidP="0064425A">
      <w:pPr>
        <w:pStyle w:val="af0"/>
        <w:numPr>
          <w:ilvl w:val="0"/>
          <w:numId w:val="4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FA29CD" w:rsidRPr="0064425A" w:rsidRDefault="00C209E3" w:rsidP="0064425A">
      <w:pPr>
        <w:pStyle w:val="af0"/>
        <w:numPr>
          <w:ilvl w:val="0"/>
          <w:numId w:val="4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FA29CD" w:rsidRPr="0064425A" w:rsidRDefault="00C209E3" w:rsidP="0064425A">
      <w:pPr>
        <w:pStyle w:val="af0"/>
        <w:numPr>
          <w:ilvl w:val="0"/>
          <w:numId w:val="47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FA29CD" w:rsidRPr="0064425A" w:rsidRDefault="00C209E3" w:rsidP="0064425A">
      <w:pPr>
        <w:pStyle w:val="af0"/>
        <w:numPr>
          <w:ilvl w:val="0"/>
          <w:numId w:val="4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FA29CD" w:rsidRPr="0064425A" w:rsidRDefault="00C209E3" w:rsidP="0064425A">
      <w:pPr>
        <w:pStyle w:val="af0"/>
        <w:numPr>
          <w:ilvl w:val="0"/>
          <w:numId w:val="4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FA29CD" w:rsidRPr="0064425A" w:rsidRDefault="00C209E3" w:rsidP="0064425A">
      <w:pPr>
        <w:pStyle w:val="af0"/>
        <w:numPr>
          <w:ilvl w:val="0"/>
          <w:numId w:val="4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FA29CD" w:rsidRPr="0064425A" w:rsidRDefault="00C209E3" w:rsidP="0064425A">
      <w:pPr>
        <w:pStyle w:val="af0"/>
        <w:numPr>
          <w:ilvl w:val="0"/>
          <w:numId w:val="48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виртуальный квест по музыкальному театру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64425A" w:rsidRDefault="00C209E3" w:rsidP="0064425A">
      <w:pPr>
        <w:pStyle w:val="af0"/>
        <w:numPr>
          <w:ilvl w:val="0"/>
          <w:numId w:val="4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A29CD" w:rsidRPr="0064425A" w:rsidRDefault="00C209E3" w:rsidP="0064425A">
      <w:pPr>
        <w:pStyle w:val="af0"/>
        <w:numPr>
          <w:ilvl w:val="0"/>
          <w:numId w:val="4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A29CD" w:rsidRPr="0064425A" w:rsidRDefault="00C209E3" w:rsidP="0064425A">
      <w:pPr>
        <w:pStyle w:val="af0"/>
        <w:numPr>
          <w:ilvl w:val="0"/>
          <w:numId w:val="4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FA29CD" w:rsidRPr="0064425A" w:rsidRDefault="00C209E3" w:rsidP="0064425A">
      <w:pPr>
        <w:pStyle w:val="af0"/>
        <w:numPr>
          <w:ilvl w:val="0"/>
          <w:numId w:val="4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FA29CD" w:rsidRPr="0064425A" w:rsidRDefault="00C209E3" w:rsidP="0064425A">
      <w:pPr>
        <w:pStyle w:val="af0"/>
        <w:numPr>
          <w:ilvl w:val="0"/>
          <w:numId w:val="4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FA29CD" w:rsidRPr="0064425A" w:rsidRDefault="00C209E3" w:rsidP="0064425A">
      <w:pPr>
        <w:pStyle w:val="af0"/>
        <w:numPr>
          <w:ilvl w:val="0"/>
          <w:numId w:val="49"/>
        </w:numPr>
        <w:spacing w:after="0" w:line="264" w:lineRule="auto"/>
        <w:jc w:val="both"/>
        <w:rPr>
          <w:lang w:val="ru-RU"/>
        </w:rPr>
      </w:pPr>
      <w:r w:rsidRPr="0064425A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FA29CD" w:rsidRPr="00C209E3" w:rsidRDefault="006442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/>
        <w:ind w:left="120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FA29CD" w:rsidRPr="00D41DC2" w:rsidRDefault="00C209E3" w:rsidP="00D41DC2">
      <w:pPr>
        <w:pStyle w:val="af0"/>
        <w:numPr>
          <w:ilvl w:val="0"/>
          <w:numId w:val="5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FA29CD" w:rsidRPr="00D41DC2" w:rsidRDefault="00C209E3" w:rsidP="00D41DC2">
      <w:pPr>
        <w:pStyle w:val="af0"/>
        <w:numPr>
          <w:ilvl w:val="0"/>
          <w:numId w:val="5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FA29CD" w:rsidRPr="00D41DC2" w:rsidRDefault="00C209E3" w:rsidP="00D41DC2">
      <w:pPr>
        <w:pStyle w:val="af0"/>
        <w:numPr>
          <w:ilvl w:val="0"/>
          <w:numId w:val="5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1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FA29CD" w:rsidRPr="00D41DC2" w:rsidRDefault="00C209E3" w:rsidP="00D41DC2">
      <w:pPr>
        <w:pStyle w:val="af0"/>
        <w:numPr>
          <w:ilvl w:val="0"/>
          <w:numId w:val="51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FA29CD" w:rsidRPr="00D41DC2" w:rsidRDefault="00C209E3" w:rsidP="00D41DC2">
      <w:pPr>
        <w:pStyle w:val="af0"/>
        <w:numPr>
          <w:ilvl w:val="0"/>
          <w:numId w:val="5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FA29CD" w:rsidRPr="00D41DC2" w:rsidRDefault="00C209E3" w:rsidP="00D41DC2">
      <w:pPr>
        <w:pStyle w:val="af0"/>
        <w:numPr>
          <w:ilvl w:val="0"/>
          <w:numId w:val="5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="00C209E3">
        <w:rPr>
          <w:rFonts w:ascii="Times New Roman" w:hAnsi="Times New Roman"/>
          <w:color w:val="000000"/>
          <w:sz w:val="28"/>
        </w:rPr>
        <w:t>Garage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209E3">
        <w:rPr>
          <w:rFonts w:ascii="Times New Roman" w:hAnsi="Times New Roman"/>
          <w:color w:val="000000"/>
          <w:sz w:val="28"/>
        </w:rPr>
        <w:t>Band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).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/>
        <w:ind w:left="120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FA29CD" w:rsidRPr="00C209E3" w:rsidRDefault="00FA29CD">
      <w:pPr>
        <w:spacing w:after="0"/>
        <w:ind w:left="120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3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FA29CD" w:rsidRPr="00D41DC2" w:rsidRDefault="00C209E3" w:rsidP="00D41DC2">
      <w:pPr>
        <w:pStyle w:val="af0"/>
        <w:numPr>
          <w:ilvl w:val="0"/>
          <w:numId w:val="53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FA29CD" w:rsidRPr="00D41DC2" w:rsidRDefault="00C209E3" w:rsidP="00D41DC2">
      <w:pPr>
        <w:pStyle w:val="af0"/>
        <w:numPr>
          <w:ilvl w:val="0"/>
          <w:numId w:val="53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FA29CD" w:rsidRPr="00D41DC2" w:rsidRDefault="00C209E3" w:rsidP="00D41DC2">
      <w:pPr>
        <w:pStyle w:val="af0"/>
        <w:numPr>
          <w:ilvl w:val="0"/>
          <w:numId w:val="53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FA29CD" w:rsidRPr="00D41DC2" w:rsidRDefault="00C209E3" w:rsidP="00D41DC2">
      <w:pPr>
        <w:pStyle w:val="af0"/>
        <w:numPr>
          <w:ilvl w:val="0"/>
          <w:numId w:val="5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FA29CD" w:rsidRPr="00D41DC2" w:rsidRDefault="00C209E3" w:rsidP="00D41DC2">
      <w:pPr>
        <w:pStyle w:val="af0"/>
        <w:numPr>
          <w:ilvl w:val="0"/>
          <w:numId w:val="5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FA29CD" w:rsidRPr="00D41DC2" w:rsidRDefault="00C209E3" w:rsidP="00D41DC2">
      <w:pPr>
        <w:pStyle w:val="af0"/>
        <w:numPr>
          <w:ilvl w:val="0"/>
          <w:numId w:val="5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5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A29CD" w:rsidRPr="00D41DC2" w:rsidRDefault="00C209E3" w:rsidP="00D41DC2">
      <w:pPr>
        <w:pStyle w:val="af0"/>
        <w:numPr>
          <w:ilvl w:val="0"/>
          <w:numId w:val="55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FA29CD" w:rsidRPr="00D41DC2" w:rsidRDefault="00C209E3" w:rsidP="00D41DC2">
      <w:pPr>
        <w:pStyle w:val="af0"/>
        <w:numPr>
          <w:ilvl w:val="0"/>
          <w:numId w:val="55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A29CD" w:rsidRPr="00D41DC2" w:rsidRDefault="00C209E3" w:rsidP="00D41DC2">
      <w:pPr>
        <w:pStyle w:val="af0"/>
        <w:numPr>
          <w:ilvl w:val="0"/>
          <w:numId w:val="5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A29CD" w:rsidRPr="00D41DC2" w:rsidRDefault="00C209E3" w:rsidP="00D41DC2">
      <w:pPr>
        <w:pStyle w:val="af0"/>
        <w:numPr>
          <w:ilvl w:val="0"/>
          <w:numId w:val="5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A29CD" w:rsidRPr="00D41DC2" w:rsidRDefault="00C209E3" w:rsidP="00D41DC2">
      <w:pPr>
        <w:pStyle w:val="af0"/>
        <w:numPr>
          <w:ilvl w:val="0"/>
          <w:numId w:val="5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A29CD" w:rsidRPr="00D41DC2" w:rsidRDefault="00C209E3" w:rsidP="00D41DC2">
      <w:pPr>
        <w:pStyle w:val="af0"/>
        <w:numPr>
          <w:ilvl w:val="0"/>
          <w:numId w:val="5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A29CD" w:rsidRPr="00D41DC2" w:rsidRDefault="00C209E3" w:rsidP="00D41DC2">
      <w:pPr>
        <w:pStyle w:val="af0"/>
        <w:numPr>
          <w:ilvl w:val="0"/>
          <w:numId w:val="5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A29CD" w:rsidRPr="00D41DC2" w:rsidRDefault="00C209E3" w:rsidP="00D41DC2">
      <w:pPr>
        <w:pStyle w:val="af0"/>
        <w:numPr>
          <w:ilvl w:val="0"/>
          <w:numId w:val="5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A29CD" w:rsidRPr="00D41DC2" w:rsidRDefault="00C209E3" w:rsidP="00D41DC2">
      <w:pPr>
        <w:pStyle w:val="af0"/>
        <w:numPr>
          <w:ilvl w:val="0"/>
          <w:numId w:val="5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A29CD" w:rsidRPr="00D41DC2" w:rsidRDefault="00C209E3" w:rsidP="00D41DC2">
      <w:pPr>
        <w:pStyle w:val="af0"/>
        <w:numPr>
          <w:ilvl w:val="0"/>
          <w:numId w:val="5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FA29CD" w:rsidRPr="00D41DC2" w:rsidRDefault="00C209E3" w:rsidP="00D41DC2">
      <w:pPr>
        <w:pStyle w:val="af0"/>
        <w:numPr>
          <w:ilvl w:val="0"/>
          <w:numId w:val="5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FA29CD" w:rsidRPr="00D41DC2" w:rsidRDefault="00C209E3" w:rsidP="00D41DC2">
      <w:pPr>
        <w:pStyle w:val="af0"/>
        <w:numPr>
          <w:ilvl w:val="0"/>
          <w:numId w:val="5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FA29CD" w:rsidRPr="00D41DC2" w:rsidRDefault="00C209E3" w:rsidP="00D41DC2">
      <w:pPr>
        <w:pStyle w:val="af0"/>
        <w:numPr>
          <w:ilvl w:val="0"/>
          <w:numId w:val="5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5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FA29CD" w:rsidRPr="00D41DC2" w:rsidRDefault="00C209E3" w:rsidP="00D41DC2">
      <w:pPr>
        <w:pStyle w:val="af0"/>
        <w:numPr>
          <w:ilvl w:val="0"/>
          <w:numId w:val="5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FA29CD" w:rsidRPr="00D41DC2" w:rsidRDefault="00C209E3" w:rsidP="00D41DC2">
      <w:pPr>
        <w:pStyle w:val="af0"/>
        <w:numPr>
          <w:ilvl w:val="0"/>
          <w:numId w:val="5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A29CD" w:rsidRPr="00D41DC2" w:rsidRDefault="00C209E3" w:rsidP="00D41DC2">
      <w:pPr>
        <w:pStyle w:val="af0"/>
        <w:numPr>
          <w:ilvl w:val="0"/>
          <w:numId w:val="5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FA29CD" w:rsidRPr="00D41DC2" w:rsidRDefault="00C209E3" w:rsidP="00D41DC2">
      <w:pPr>
        <w:pStyle w:val="af0"/>
        <w:numPr>
          <w:ilvl w:val="0"/>
          <w:numId w:val="5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FA29CD" w:rsidRPr="00D41DC2" w:rsidRDefault="00C209E3" w:rsidP="00D41DC2">
      <w:pPr>
        <w:pStyle w:val="af0"/>
        <w:numPr>
          <w:ilvl w:val="0"/>
          <w:numId w:val="6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A29CD" w:rsidRPr="00D41DC2" w:rsidRDefault="00C209E3" w:rsidP="00D41DC2">
      <w:pPr>
        <w:pStyle w:val="af0"/>
        <w:numPr>
          <w:ilvl w:val="0"/>
          <w:numId w:val="6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1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FA29CD" w:rsidRPr="00D41DC2" w:rsidRDefault="00C209E3" w:rsidP="00D41DC2">
      <w:pPr>
        <w:pStyle w:val="af0"/>
        <w:numPr>
          <w:ilvl w:val="0"/>
          <w:numId w:val="61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 xml:space="preserve">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lastRenderedPageBreak/>
        <w:t>инструментах или виртуальной клавиатуре попевок, кратких мелодий по нотам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FA29CD" w:rsidRPr="00D41DC2" w:rsidRDefault="00C209E3" w:rsidP="00D41DC2">
      <w:pPr>
        <w:pStyle w:val="af0"/>
        <w:numPr>
          <w:ilvl w:val="0"/>
          <w:numId w:val="6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FA29CD" w:rsidRPr="00D41DC2" w:rsidRDefault="00C209E3" w:rsidP="00D41DC2">
      <w:pPr>
        <w:pStyle w:val="af0"/>
        <w:numPr>
          <w:ilvl w:val="0"/>
          <w:numId w:val="6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FA29CD" w:rsidRPr="00D41DC2" w:rsidRDefault="00C209E3" w:rsidP="00D41DC2">
      <w:pPr>
        <w:pStyle w:val="af0"/>
        <w:numPr>
          <w:ilvl w:val="0"/>
          <w:numId w:val="6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FA29CD" w:rsidRPr="00D41DC2" w:rsidRDefault="00C209E3" w:rsidP="00D41DC2">
      <w:pPr>
        <w:pStyle w:val="af0"/>
        <w:numPr>
          <w:ilvl w:val="0"/>
          <w:numId w:val="6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FA29CD" w:rsidRPr="00D41DC2" w:rsidRDefault="00C209E3" w:rsidP="00D41DC2">
      <w:pPr>
        <w:pStyle w:val="af0"/>
        <w:numPr>
          <w:ilvl w:val="0"/>
          <w:numId w:val="62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простейшего сопровождения к знакомой мелодии на клавишных или духовых инструментах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3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FA29CD" w:rsidRPr="00D41DC2" w:rsidRDefault="00C209E3" w:rsidP="00D41DC2">
      <w:pPr>
        <w:pStyle w:val="af0"/>
        <w:numPr>
          <w:ilvl w:val="0"/>
          <w:numId w:val="63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FA29CD" w:rsidRPr="00D41DC2" w:rsidRDefault="00C209E3" w:rsidP="00D41DC2">
      <w:pPr>
        <w:pStyle w:val="af0"/>
        <w:numPr>
          <w:ilvl w:val="0"/>
          <w:numId w:val="63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FA29CD" w:rsidRPr="00D41DC2" w:rsidRDefault="00C209E3" w:rsidP="00D41DC2">
      <w:pPr>
        <w:pStyle w:val="af0"/>
        <w:numPr>
          <w:ilvl w:val="0"/>
          <w:numId w:val="63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мпровизация, сочинение новых куплетов к знакомой песне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FA29CD" w:rsidRPr="00D41DC2" w:rsidRDefault="00C209E3" w:rsidP="00D41DC2">
      <w:pPr>
        <w:pStyle w:val="af0"/>
        <w:numPr>
          <w:ilvl w:val="0"/>
          <w:numId w:val="6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FA29CD" w:rsidRPr="00D41DC2" w:rsidRDefault="00C209E3" w:rsidP="00D41DC2">
      <w:pPr>
        <w:pStyle w:val="af0"/>
        <w:numPr>
          <w:ilvl w:val="0"/>
          <w:numId w:val="6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FA29CD" w:rsidRPr="00D41DC2" w:rsidRDefault="00C209E3" w:rsidP="00D41DC2">
      <w:pPr>
        <w:pStyle w:val="af0"/>
        <w:numPr>
          <w:ilvl w:val="0"/>
          <w:numId w:val="6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FA29CD" w:rsidRPr="00D41DC2" w:rsidRDefault="00C209E3" w:rsidP="00D41DC2">
      <w:pPr>
        <w:pStyle w:val="af0"/>
        <w:numPr>
          <w:ilvl w:val="0"/>
          <w:numId w:val="64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lastRenderedPageBreak/>
        <w:t>исполнение песен с ярко выраженной ладовой окраской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мпровизация, сочинение в заданном ладу; чтение сказок о нотах и музыкальных ладах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5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5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FA29CD" w:rsidRPr="00D41DC2" w:rsidRDefault="00C209E3" w:rsidP="00D41DC2">
      <w:pPr>
        <w:pStyle w:val="af0"/>
        <w:numPr>
          <w:ilvl w:val="0"/>
          <w:numId w:val="65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FA29CD" w:rsidRPr="00D41DC2" w:rsidRDefault="00C209E3" w:rsidP="00D41DC2">
      <w:pPr>
        <w:pStyle w:val="af0"/>
        <w:numPr>
          <w:ilvl w:val="0"/>
          <w:numId w:val="65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духовых, клавишных инструментах или виртуальной клавиатуре попевок, кратких мелодий по нотам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FA29CD" w:rsidRPr="00D41DC2" w:rsidRDefault="00C209E3" w:rsidP="00D41DC2">
      <w:pPr>
        <w:pStyle w:val="af0"/>
        <w:numPr>
          <w:ilvl w:val="0"/>
          <w:numId w:val="6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FA29CD" w:rsidRPr="00D41DC2" w:rsidRDefault="00C209E3" w:rsidP="00D41DC2">
      <w:pPr>
        <w:pStyle w:val="af0"/>
        <w:numPr>
          <w:ilvl w:val="0"/>
          <w:numId w:val="6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FA29CD" w:rsidRPr="00D41DC2" w:rsidRDefault="00C209E3" w:rsidP="00D41DC2">
      <w:pPr>
        <w:pStyle w:val="af0"/>
        <w:numPr>
          <w:ilvl w:val="0"/>
          <w:numId w:val="6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A29CD" w:rsidRPr="00D41DC2" w:rsidRDefault="00C209E3" w:rsidP="00D41DC2">
      <w:pPr>
        <w:pStyle w:val="af0"/>
        <w:numPr>
          <w:ilvl w:val="0"/>
          <w:numId w:val="66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сполнение на клавишных или духовых инструментах попевок, мелодий и аккомпанементов в размере 6/8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FA29CD" w:rsidRPr="00D41DC2" w:rsidRDefault="00C209E3" w:rsidP="00D41DC2">
      <w:pPr>
        <w:pStyle w:val="af0"/>
        <w:numPr>
          <w:ilvl w:val="0"/>
          <w:numId w:val="6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FA29CD" w:rsidRPr="00D41DC2" w:rsidRDefault="00C209E3" w:rsidP="00D41DC2">
      <w:pPr>
        <w:pStyle w:val="af0"/>
        <w:numPr>
          <w:ilvl w:val="0"/>
          <w:numId w:val="6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FA29CD" w:rsidRPr="00D41DC2" w:rsidRDefault="00C209E3" w:rsidP="00D41DC2">
      <w:pPr>
        <w:pStyle w:val="af0"/>
        <w:numPr>
          <w:ilvl w:val="0"/>
          <w:numId w:val="6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FA29CD" w:rsidRPr="00D41DC2" w:rsidRDefault="00C209E3" w:rsidP="00D41DC2">
      <w:pPr>
        <w:pStyle w:val="af0"/>
        <w:numPr>
          <w:ilvl w:val="0"/>
          <w:numId w:val="67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импровизация в заданной тональности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FA29CD" w:rsidRPr="00D41DC2" w:rsidRDefault="00C209E3" w:rsidP="00D41DC2">
      <w:pPr>
        <w:pStyle w:val="af0"/>
        <w:numPr>
          <w:ilvl w:val="0"/>
          <w:numId w:val="6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FA29CD" w:rsidRPr="00D41DC2" w:rsidRDefault="00C209E3" w:rsidP="00D41DC2">
      <w:pPr>
        <w:pStyle w:val="af0"/>
        <w:numPr>
          <w:ilvl w:val="0"/>
          <w:numId w:val="6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FA29CD" w:rsidRPr="00D41DC2" w:rsidRDefault="00C209E3" w:rsidP="00D41DC2">
      <w:pPr>
        <w:pStyle w:val="af0"/>
        <w:numPr>
          <w:ilvl w:val="0"/>
          <w:numId w:val="6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FA29CD" w:rsidRPr="00D41DC2" w:rsidRDefault="00C209E3" w:rsidP="00D41DC2">
      <w:pPr>
        <w:pStyle w:val="af0"/>
        <w:numPr>
          <w:ilvl w:val="0"/>
          <w:numId w:val="6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FA29CD" w:rsidRPr="00D41DC2" w:rsidRDefault="00C209E3" w:rsidP="00D41DC2">
      <w:pPr>
        <w:pStyle w:val="af0"/>
        <w:numPr>
          <w:ilvl w:val="0"/>
          <w:numId w:val="68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6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интервалов и аккордов;</w:t>
      </w:r>
    </w:p>
    <w:p w:rsidR="00FA29CD" w:rsidRPr="00D41DC2" w:rsidRDefault="00C209E3" w:rsidP="00D41DC2">
      <w:pPr>
        <w:pStyle w:val="af0"/>
        <w:numPr>
          <w:ilvl w:val="0"/>
          <w:numId w:val="6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FA29CD" w:rsidRPr="00D41DC2" w:rsidRDefault="00C209E3" w:rsidP="00D41DC2">
      <w:pPr>
        <w:pStyle w:val="af0"/>
        <w:numPr>
          <w:ilvl w:val="0"/>
          <w:numId w:val="6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FA29CD" w:rsidRPr="00D41DC2" w:rsidRDefault="00C209E3" w:rsidP="00D41DC2">
      <w:pPr>
        <w:pStyle w:val="af0"/>
        <w:numPr>
          <w:ilvl w:val="0"/>
          <w:numId w:val="6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FA29CD" w:rsidRPr="00D41DC2" w:rsidRDefault="00C209E3" w:rsidP="00D41DC2">
      <w:pPr>
        <w:pStyle w:val="af0"/>
        <w:numPr>
          <w:ilvl w:val="0"/>
          <w:numId w:val="69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сочинение аккордового аккомпанемента к мелодии песни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7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FA29CD" w:rsidRPr="00D41DC2" w:rsidRDefault="00C209E3" w:rsidP="00D41DC2">
      <w:pPr>
        <w:pStyle w:val="af0"/>
        <w:numPr>
          <w:ilvl w:val="0"/>
          <w:numId w:val="7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FA29CD" w:rsidRPr="00D41DC2" w:rsidRDefault="00C209E3" w:rsidP="00D41DC2">
      <w:pPr>
        <w:pStyle w:val="af0"/>
        <w:numPr>
          <w:ilvl w:val="0"/>
          <w:numId w:val="7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A29CD" w:rsidRPr="00D41DC2" w:rsidRDefault="00C209E3" w:rsidP="00D41DC2">
      <w:pPr>
        <w:pStyle w:val="af0"/>
        <w:numPr>
          <w:ilvl w:val="0"/>
          <w:numId w:val="70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A29CD" w:rsidRPr="00D41DC2" w:rsidRDefault="00C209E3" w:rsidP="00D41DC2">
      <w:pPr>
        <w:pStyle w:val="af0"/>
        <w:numPr>
          <w:ilvl w:val="0"/>
          <w:numId w:val="71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FA29CD" w:rsidRPr="00D41DC2" w:rsidRDefault="00C209E3" w:rsidP="00D41DC2">
      <w:pPr>
        <w:pStyle w:val="af0"/>
        <w:numPr>
          <w:ilvl w:val="0"/>
          <w:numId w:val="71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FA29CD" w:rsidRPr="00D41DC2" w:rsidRDefault="00C209E3" w:rsidP="00D41DC2">
      <w:pPr>
        <w:pStyle w:val="af0"/>
        <w:numPr>
          <w:ilvl w:val="0"/>
          <w:numId w:val="71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A29CD" w:rsidRPr="00D41DC2" w:rsidRDefault="00C209E3" w:rsidP="00D41DC2">
      <w:pPr>
        <w:pStyle w:val="af0"/>
        <w:numPr>
          <w:ilvl w:val="0"/>
          <w:numId w:val="71"/>
        </w:numPr>
        <w:spacing w:after="0" w:line="264" w:lineRule="auto"/>
        <w:jc w:val="both"/>
        <w:rPr>
          <w:lang w:val="ru-RU"/>
        </w:rPr>
      </w:pPr>
      <w:r w:rsidRPr="00D41DC2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FA29CD" w:rsidRPr="00C209E3" w:rsidRDefault="00D41D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C209E3" w:rsidRPr="00C209E3">
        <w:rPr>
          <w:rFonts w:ascii="Times New Roman" w:hAnsi="Times New Roman"/>
          <w:color w:val="000000"/>
          <w:sz w:val="28"/>
          <w:lang w:val="ru-RU"/>
        </w:rPr>
        <w:t>ариативно: коллективная импровизация в форме вариаций.</w:t>
      </w:r>
    </w:p>
    <w:p w:rsidR="00FA29CD" w:rsidRPr="00C209E3" w:rsidRDefault="00FA29CD">
      <w:pPr>
        <w:rPr>
          <w:lang w:val="ru-RU"/>
        </w:rPr>
        <w:sectPr w:rsidR="00FA29CD" w:rsidRPr="00C209E3">
          <w:pgSz w:w="11906" w:h="16383"/>
          <w:pgMar w:top="1134" w:right="850" w:bottom="1134" w:left="1701" w:header="720" w:footer="720" w:gutter="0"/>
          <w:cols w:space="720"/>
        </w:sectPr>
      </w:pP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bookmarkStart w:id="5" w:name="block-11729907"/>
      <w:bookmarkEnd w:id="4"/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FA29CD" w:rsidRPr="00C209E3" w:rsidRDefault="00FA29CD">
      <w:pPr>
        <w:spacing w:after="0"/>
        <w:ind w:left="120"/>
        <w:rPr>
          <w:lang w:val="ru-RU"/>
        </w:rPr>
      </w:pPr>
      <w:bookmarkStart w:id="6" w:name="_Toc139972685"/>
      <w:bookmarkEnd w:id="6"/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C209E3">
        <w:rPr>
          <w:rFonts w:ascii="Times New Roman" w:hAnsi="Times New Roman"/>
          <w:color w:val="000000"/>
          <w:sz w:val="28"/>
          <w:lang w:val="ru-RU"/>
        </w:rPr>
        <w:t>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C209E3">
        <w:rPr>
          <w:rFonts w:ascii="Times New Roman" w:hAnsi="Times New Roman"/>
          <w:color w:val="000000"/>
          <w:sz w:val="28"/>
          <w:lang w:val="ru-RU"/>
        </w:rPr>
        <w:t>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C209E3">
        <w:rPr>
          <w:rFonts w:ascii="Times New Roman" w:hAnsi="Times New Roman"/>
          <w:color w:val="000000"/>
          <w:sz w:val="28"/>
          <w:lang w:val="ru-RU"/>
        </w:rPr>
        <w:t>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C209E3">
        <w:rPr>
          <w:rFonts w:ascii="Times New Roman" w:hAnsi="Times New Roman"/>
          <w:color w:val="000000"/>
          <w:sz w:val="28"/>
          <w:lang w:val="ru-RU"/>
        </w:rPr>
        <w:t>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C209E3">
        <w:rPr>
          <w:rFonts w:ascii="Times New Roman" w:hAnsi="Times New Roman"/>
          <w:color w:val="000000"/>
          <w:sz w:val="28"/>
          <w:lang w:val="ru-RU"/>
        </w:rPr>
        <w:t>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C209E3">
        <w:rPr>
          <w:rFonts w:ascii="Times New Roman" w:hAnsi="Times New Roman"/>
          <w:color w:val="000000"/>
          <w:sz w:val="28"/>
          <w:lang w:val="ru-RU"/>
        </w:rPr>
        <w:t>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A29CD" w:rsidRPr="00C209E3" w:rsidRDefault="00FA29CD">
      <w:pPr>
        <w:spacing w:after="0"/>
        <w:ind w:left="120"/>
        <w:rPr>
          <w:lang w:val="ru-RU"/>
        </w:rPr>
      </w:pPr>
      <w:bookmarkStart w:id="7" w:name="_Toc139972686"/>
      <w:bookmarkEnd w:id="7"/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A29CD" w:rsidRPr="00C209E3" w:rsidRDefault="00FA29CD">
      <w:pPr>
        <w:spacing w:after="0" w:line="264" w:lineRule="auto"/>
        <w:ind w:left="120"/>
        <w:jc w:val="both"/>
        <w:rPr>
          <w:lang w:val="ru-RU"/>
        </w:rPr>
      </w:pPr>
    </w:p>
    <w:p w:rsidR="00FA29CD" w:rsidRPr="00C209E3" w:rsidRDefault="00C209E3">
      <w:pPr>
        <w:spacing w:after="0" w:line="264" w:lineRule="auto"/>
        <w:ind w:left="12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FA29CD" w:rsidRPr="00C209E3" w:rsidRDefault="00C209E3">
      <w:pPr>
        <w:spacing w:after="0" w:line="264" w:lineRule="auto"/>
        <w:ind w:firstLine="600"/>
        <w:jc w:val="both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FA29CD" w:rsidRPr="00C209E3" w:rsidRDefault="00FA29CD">
      <w:pPr>
        <w:rPr>
          <w:lang w:val="ru-RU"/>
        </w:rPr>
        <w:sectPr w:rsidR="00FA29CD" w:rsidRPr="00C209E3">
          <w:pgSz w:w="11906" w:h="16383"/>
          <w:pgMar w:top="1134" w:right="850" w:bottom="1134" w:left="1701" w:header="720" w:footer="720" w:gutter="0"/>
          <w:cols w:space="720"/>
        </w:sectPr>
      </w:pPr>
    </w:p>
    <w:p w:rsidR="00FA29CD" w:rsidRDefault="00C209E3">
      <w:pPr>
        <w:spacing w:after="0"/>
        <w:ind w:left="120"/>
      </w:pPr>
      <w:bookmarkStart w:id="8" w:name="block-11729908"/>
      <w:bookmarkEnd w:id="5"/>
      <w:r w:rsidRPr="00C209E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A29CD" w:rsidRDefault="00C209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2"/>
        <w:gridCol w:w="4429"/>
        <w:gridCol w:w="2935"/>
        <w:gridCol w:w="4796"/>
      </w:tblGrid>
      <w:tr w:rsidR="00FA29CD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29CD" w:rsidRDefault="00FA29CD">
            <w:pPr>
              <w:spacing w:after="0"/>
              <w:ind w:left="135"/>
            </w:pP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татарская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Энисэ», якутская народная песня «Олененок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Барто «Болтунья»; М.И. Глинка, стихи Н. Кукольника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путная песн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 w:rsidRPr="006D02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Барто, муз. С. Прокофьева; П.И. Чайковский «Баба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га» из Детского альбома; Л. Моцарт «Менуэ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 w:rsidRPr="006D02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C209E3">
            <w:pPr>
              <w:spacing w:after="0"/>
              <w:ind w:left="135"/>
              <w:jc w:val="center"/>
              <w:rPr>
                <w:b/>
              </w:rPr>
            </w:pPr>
            <w:r w:rsidRPr="00D41D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D41DC2">
              <w:rPr>
                <w:rFonts w:ascii="Times New Roman" w:hAnsi="Times New Roman"/>
                <w:b/>
                <w:color w:val="000000"/>
                <w:sz w:val="24"/>
              </w:rPr>
              <w:t xml:space="preserve">33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</w:tbl>
    <w:p w:rsidR="00FA29CD" w:rsidRDefault="00FA29CD">
      <w:pPr>
        <w:sectPr w:rsidR="00FA2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29CD" w:rsidRDefault="00C209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1"/>
        <w:gridCol w:w="4370"/>
        <w:gridCol w:w="2935"/>
        <w:gridCol w:w="4796"/>
      </w:tblGrid>
      <w:tr w:rsidR="00FA29CD" w:rsidTr="00D41DC2">
        <w:trPr>
          <w:trHeight w:val="144"/>
          <w:tblCellSpacing w:w="20" w:type="nil"/>
        </w:trPr>
        <w:tc>
          <w:tcPr>
            <w:tcW w:w="13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43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29CD" w:rsidRDefault="00FA29CD">
            <w:pPr>
              <w:spacing w:after="0"/>
              <w:ind w:left="135"/>
            </w:pPr>
          </w:p>
        </w:tc>
      </w:tr>
      <w:tr w:rsidR="00FA29CD" w:rsidTr="00D41D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A29CD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546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54624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5462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54624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4624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4624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F0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AF08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F0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AF08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F0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AF08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F0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AF08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Рассвет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скве-реке» – вступление к опере «Хованщина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F0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AF08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F0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AF08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F0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AF08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F0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AF08C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F08C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F08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 w:rsidRPr="006D02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421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A421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A421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A4218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4218B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4218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A29CD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5C5F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5C5F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5C5F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5C5F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5C5F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5C5F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C5F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C5F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 w:rsidRPr="006D02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D14E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D14EC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D14E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D14EC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D14E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D14EC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D14E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D14EC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D14E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D14EC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D14E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D14EC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14EC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14E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144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14461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144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14461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144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14461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1DC2" w:rsidRPr="006D02A8" w:rsidTr="00D41DC2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370" w:type="dxa"/>
            <w:tcMar>
              <w:top w:w="50" w:type="dxa"/>
              <w:left w:w="100" w:type="dxa"/>
            </w:tcMar>
            <w:vAlign w:val="center"/>
          </w:tcPr>
          <w:p w:rsidR="00D41DC2" w:rsidRPr="00C209E3" w:rsidRDefault="00D41DC2" w:rsidP="00D41DC2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41DC2" w:rsidRDefault="00D41DC2" w:rsidP="00D41DC2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</w:tcPr>
          <w:p w:rsidR="00D41DC2" w:rsidRPr="00D41DC2" w:rsidRDefault="00D41DC2" w:rsidP="00D41DC2">
            <w:pPr>
              <w:rPr>
                <w:lang w:val="ru-RU"/>
              </w:rPr>
            </w:pPr>
            <w:r w:rsidRPr="00144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14461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4461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4461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Pr="00D41DC2" w:rsidRDefault="00C209E3">
            <w:pPr>
              <w:spacing w:after="0"/>
              <w:ind w:left="135"/>
              <w:jc w:val="center"/>
              <w:rPr>
                <w:b/>
              </w:rPr>
            </w:pPr>
            <w:r w:rsidRPr="00D41D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D41DC2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</w:tbl>
    <w:p w:rsidR="00FA29CD" w:rsidRDefault="00FA29CD">
      <w:pPr>
        <w:sectPr w:rsidR="00FA2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29CD" w:rsidRDefault="00C209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1"/>
        <w:gridCol w:w="4370"/>
        <w:gridCol w:w="2935"/>
        <w:gridCol w:w="4796"/>
      </w:tblGrid>
      <w:tr w:rsidR="00FA29CD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29CD" w:rsidRDefault="00FA29CD">
            <w:pPr>
              <w:spacing w:after="0"/>
              <w:ind w:left="135"/>
            </w:pP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Эшпай «Песни горных и луговых мар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 w:rsidRPr="006D02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 w:rsidRPr="006D02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юзиклы «Семеро козлят на новый лад» А. Рыбникова, «Звуки музыки» Р. Роджерс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К. Сен-Санс пьесы из сюиты «Карнавал животных»: «Королевский марш льва»,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Аквариум», «Лебедь» и др.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C209E3">
            <w:pPr>
              <w:spacing w:after="0"/>
              <w:ind w:left="135"/>
              <w:jc w:val="center"/>
              <w:rPr>
                <w:b/>
              </w:rPr>
            </w:pPr>
            <w:r w:rsidRPr="001D1E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D1E86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</w:tbl>
    <w:p w:rsidR="00FA29CD" w:rsidRDefault="00FA29CD">
      <w:pPr>
        <w:sectPr w:rsidR="00FA2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29CD" w:rsidRDefault="00C209E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1"/>
        <w:gridCol w:w="4370"/>
        <w:gridCol w:w="2935"/>
        <w:gridCol w:w="4796"/>
      </w:tblGrid>
      <w:tr w:rsidR="00FA29CD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A29CD" w:rsidRDefault="00FA29CD">
            <w:pPr>
              <w:spacing w:after="0"/>
              <w:ind w:left="135"/>
            </w:pP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29CD" w:rsidRDefault="00FA29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ы музыкального фольклора: русская народная песня «Выходили красны девицы»; «Вариации на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маринскую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Барто «Болтунья»; М.И.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инка, стихи Н. Кукольника «Попутная песн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 w:rsidRPr="006D02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пасхальная песня «Не шум шумит», фрагмент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нала «Светлый праздник» из сюиты-фантазии С.В. Рахманин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 w:rsidRPr="006D02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09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П.И. Чайковский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 w:rsidRPr="006D02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Default="00C209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>
            <w:pPr>
              <w:spacing w:after="0"/>
              <w:ind w:left="135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C209E3">
            <w:pPr>
              <w:spacing w:after="0"/>
              <w:ind w:left="135"/>
              <w:jc w:val="center"/>
              <w:rPr>
                <w:b/>
              </w:rPr>
            </w:pPr>
            <w:r w:rsidRPr="001D1E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D1E86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A29CD" w:rsidRDefault="00FA29CD"/>
        </w:tc>
        <w:bookmarkStart w:id="9" w:name="_GoBack"/>
        <w:bookmarkEnd w:id="9"/>
      </w:tr>
    </w:tbl>
    <w:p w:rsidR="00FA29CD" w:rsidRDefault="00FA29CD">
      <w:pPr>
        <w:sectPr w:rsidR="00FA2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29CD" w:rsidRDefault="00C209E3" w:rsidP="006D02A8">
      <w:pPr>
        <w:spacing w:after="0" w:line="240" w:lineRule="auto"/>
      </w:pPr>
      <w:bookmarkStart w:id="10" w:name="block-1172990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A29CD" w:rsidRDefault="00C209E3" w:rsidP="006D02A8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3"/>
        <w:gridCol w:w="4500"/>
        <w:gridCol w:w="3067"/>
        <w:gridCol w:w="5420"/>
      </w:tblGrid>
      <w:tr w:rsidR="00FA29CD" w:rsidTr="001D1E86">
        <w:trPr>
          <w:trHeight w:val="144"/>
          <w:tblCellSpacing w:w="20" w:type="nil"/>
        </w:trPr>
        <w:tc>
          <w:tcPr>
            <w:tcW w:w="1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4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4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25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nfourok.ru/biblioteka/muzyka/klass-1/type-5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www.sites.google.com/site/muz050116/ucenikam-1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deti-online.com/pesni/klassicheskaya-muzyka/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28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nfourok.ru/biblioteka/muzyka/klass-1/type-5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www.sites.google.com/site/muz050116/ucenikam-1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deti-online.com/pesni/klassicheskaya-muzyka/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31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nfourok.ru/biblioteka/muzyka/klass-1/type-5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www.sites.google.com/site/muz050116/ucenikam-1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deti-online.com/pesni/klassicheskaya-muzyka/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34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nfourok.ru/biblioteka/muzyka/klass-1/type-5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www.sites.google.com/site/muz050116/ucenikam-1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deti-online.com/pesni/klassicheskaya-muzyka/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37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nfourok.ru/biblioteka/muzyka/klass-1/type-5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www.sites.google.com/site/muz050116/ucenikam-1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deti-online.com/pesni/klassicheskaya-muzyka/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40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nfourok.ru/biblioteka/muzyka/klass-1/type-5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www.sites.google.com/site/muz050116/ucenikam-1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deti-online.com/pesni/klassicheskaya-muzyka/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43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nfourok.ru/biblioteka/muzyka/klass-1/type-5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www.sites.google.com/site/muz050116/ucenikam-1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deti-online.com/pesni/klassicheskaya-muzyka/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46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nfourok.ru/biblioteka/muzyka/klass-1/type-5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www.sites.google.com/site/muz050116/ucenikam-1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deti-online.com/pesni/klassicheskaya-muzyka/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48568F" w:rsidP="006D02A8">
            <w:pPr>
              <w:spacing w:after="0" w:line="240" w:lineRule="auto"/>
            </w:pPr>
            <w:hyperlink r:id="rId149" w:history="1">
              <w:r w:rsidR="001D1E86" w:rsidRPr="00A11972">
                <w:rPr>
                  <w:rStyle w:val="ab"/>
                  <w:rFonts w:ascii="Times New Roman" w:hAnsi="Times New Roman"/>
                </w:rPr>
                <w:t>https://resh.edu.ru/subject/6</w:t>
              </w:r>
              <w:r w:rsidR="001D1E86" w:rsidRPr="00A11972">
                <w:rPr>
                  <w:rStyle w:val="ab"/>
                  <w:rFonts w:ascii="Times New Roman" w:hAnsi="Times New Roman"/>
                  <w:sz w:val="24"/>
                </w:rPr>
                <w:t xml:space="preserve"> /</w:t>
              </w:r>
            </w:hyperlink>
            <w:r w:rsidR="001D1E86" w:rsidRPr="001D1E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48568F" w:rsidP="006D02A8">
            <w:pPr>
              <w:spacing w:after="0" w:line="240" w:lineRule="auto"/>
            </w:pPr>
            <w:hyperlink r:id="rId150" w:history="1">
              <w:r w:rsidR="001D1E86" w:rsidRPr="00A11972">
                <w:rPr>
                  <w:rStyle w:val="ab"/>
                  <w:rFonts w:ascii="Times New Roman" w:hAnsi="Times New Roman"/>
                </w:rPr>
                <w:t>https://resh.edu.ru/subject/6</w:t>
              </w:r>
              <w:r w:rsidR="001D1E86" w:rsidRPr="00A11972">
                <w:rPr>
                  <w:rStyle w:val="ab"/>
                  <w:rFonts w:ascii="Times New Roman" w:hAnsi="Times New Roman"/>
                  <w:sz w:val="24"/>
                </w:rPr>
                <w:t xml:space="preserve"> /</w:t>
              </w:r>
            </w:hyperlink>
            <w:r w:rsidR="001D1E86" w:rsidRPr="001D1E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48568F" w:rsidP="006D02A8">
            <w:pPr>
              <w:spacing w:after="0" w:line="240" w:lineRule="auto"/>
            </w:pPr>
            <w:hyperlink r:id="rId151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resh.edu.ru/subject/6</w:t>
              </w:r>
            </w:hyperlink>
            <w:r w:rsidR="00C209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D1E86" w:rsidRPr="001D1E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48568F" w:rsidP="006D02A8">
            <w:pPr>
              <w:spacing w:after="0" w:line="240" w:lineRule="auto"/>
            </w:pPr>
            <w:hyperlink r:id="rId152" w:history="1">
              <w:r w:rsidR="001D1E86" w:rsidRPr="00A11972">
                <w:rPr>
                  <w:rStyle w:val="ab"/>
                  <w:rFonts w:ascii="Times New Roman" w:hAnsi="Times New Roman"/>
                </w:rPr>
                <w:t>https://resh.edu.ru/subject/6</w:t>
              </w:r>
              <w:r w:rsidR="001D1E86" w:rsidRPr="00A11972">
                <w:rPr>
                  <w:rStyle w:val="ab"/>
                  <w:rFonts w:ascii="Times New Roman" w:hAnsi="Times New Roman"/>
                  <w:sz w:val="24"/>
                </w:rPr>
                <w:t xml:space="preserve"> /</w:t>
              </w:r>
            </w:hyperlink>
            <w:r w:rsidR="001D1E86" w:rsidRPr="001D1E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A004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A0040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A004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A0040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89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21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A004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A0040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A00403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0040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C209E3" w:rsidP="006D02A8">
            <w:pPr>
              <w:spacing w:after="0" w:line="240" w:lineRule="auto"/>
              <w:jc w:val="center"/>
              <w:rPr>
                <w:b/>
              </w:rPr>
            </w:pPr>
            <w:r w:rsidRPr="001D1E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D1E86">
              <w:rPr>
                <w:rFonts w:ascii="Times New Roman" w:hAnsi="Times New Roman"/>
                <w:b/>
                <w:color w:val="000000"/>
                <w:sz w:val="24"/>
              </w:rPr>
              <w:t xml:space="preserve">3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</w:tbl>
    <w:p w:rsidR="00FA29CD" w:rsidRDefault="00FA29CD" w:rsidP="006D02A8">
      <w:pPr>
        <w:spacing w:after="0" w:line="240" w:lineRule="auto"/>
        <w:sectPr w:rsidR="00FA2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29CD" w:rsidRDefault="00C209E3" w:rsidP="006D02A8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4673"/>
        <w:gridCol w:w="3212"/>
        <w:gridCol w:w="3686"/>
      </w:tblGrid>
      <w:tr w:rsidR="00FA29CD" w:rsidTr="001D1E86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58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u.ru/video-lessons/7ee5b985-8eb0-4f60-bce6-d299fa9a1b07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5948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5948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59482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48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77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u.ru/video-lessons/873ff02c-7cb7-493d-a586-2352395dcae7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78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u.ru/video-lessons/c9ba3886-7499-4624-975a-76bac5707e43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79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u.ru/video-lessons/201b4ea5-da51-40b9-af05-94e4e4b22f31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80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learningapps.org/view6730075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A29CD" w:rsidRDefault="0048568F" w:rsidP="006D02A8">
            <w:pPr>
              <w:spacing w:after="0" w:line="240" w:lineRule="auto"/>
            </w:pPr>
            <w:hyperlink r:id="rId181">
              <w:r w:rsidR="00C209E3">
                <w:rPr>
                  <w:rFonts w:ascii="Times New Roman" w:hAnsi="Times New Roman"/>
                  <w:color w:val="0000FF"/>
                  <w:u w:val="single"/>
                </w:rPr>
                <w:t>https://iu.ru/video-lessons/f627632f-e440-4f6d-a980-7636f3a407ce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1D1E86" w:rsidRPr="006D02A8" w:rsidTr="00354A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F4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CF43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354A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F4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CF43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354A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F4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CF43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354A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F4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CF43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354A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F4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CF43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354A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F4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CF43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354A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F4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CF43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354A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CF43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CF43E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CF43E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F43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C209E3" w:rsidP="006D02A8">
            <w:pPr>
              <w:spacing w:after="0" w:line="240" w:lineRule="auto"/>
              <w:jc w:val="center"/>
              <w:rPr>
                <w:b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D1E86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</w:tbl>
    <w:p w:rsidR="00FA29CD" w:rsidRDefault="00FA29CD" w:rsidP="006D02A8">
      <w:pPr>
        <w:spacing w:after="0" w:line="240" w:lineRule="auto"/>
        <w:sectPr w:rsidR="00FA2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29CD" w:rsidRDefault="00C209E3" w:rsidP="006D02A8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4673"/>
        <w:gridCol w:w="3212"/>
        <w:gridCol w:w="3388"/>
      </w:tblGrid>
      <w:tr w:rsidR="00FA29CD" w:rsidTr="001D1E86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</w:t>
            </w: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тор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181B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181B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81B1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81B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C209E3" w:rsidP="006D02A8">
            <w:pPr>
              <w:spacing w:after="0" w:line="240" w:lineRule="auto"/>
              <w:jc w:val="center"/>
              <w:rPr>
                <w:b/>
              </w:rPr>
            </w:pPr>
            <w:r w:rsidRPr="001D1E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D1E86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</w:tbl>
    <w:p w:rsidR="00FA29CD" w:rsidRDefault="00FA29CD" w:rsidP="006D02A8">
      <w:pPr>
        <w:spacing w:after="0" w:line="240" w:lineRule="auto"/>
        <w:sectPr w:rsidR="00FA29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29CD" w:rsidRDefault="00C209E3" w:rsidP="006D02A8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7"/>
        <w:gridCol w:w="3243"/>
        <w:gridCol w:w="2227"/>
        <w:gridCol w:w="2988"/>
      </w:tblGrid>
      <w:tr w:rsidR="00FA29CD" w:rsidTr="001D1E86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A29CD" w:rsidRDefault="00FA29CD" w:rsidP="006D02A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3554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3554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3554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3554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Pr="00C209E3" w:rsidRDefault="001D1E86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3554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35542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5542F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54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1D1E86" w:rsidRPr="006D02A8" w:rsidTr="004B16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F21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F21F4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4B16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F21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F21F4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4B16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F21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F21F4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1E86" w:rsidRPr="006D02A8" w:rsidTr="004B16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D1E86" w:rsidRDefault="001D1E86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1D1E86" w:rsidRPr="001D1E86" w:rsidRDefault="001D1E86" w:rsidP="006D02A8">
            <w:pPr>
              <w:spacing w:after="0" w:line="240" w:lineRule="auto"/>
              <w:rPr>
                <w:lang w:val="ru-RU"/>
              </w:rPr>
            </w:pPr>
            <w:r w:rsidRPr="00F21F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F21F4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21F4B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21F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FA29CD" w:rsidRPr="006D02A8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209E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FA29CD" w:rsidTr="001D1E8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Default="00C209E3" w:rsidP="006D02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  <w:tr w:rsidR="00FA29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29CD" w:rsidRPr="00C209E3" w:rsidRDefault="00C209E3" w:rsidP="006D02A8">
            <w:pPr>
              <w:spacing w:after="0" w:line="240" w:lineRule="auto"/>
              <w:rPr>
                <w:lang w:val="ru-RU"/>
              </w:rPr>
            </w:pPr>
            <w:r w:rsidRPr="00C209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A29CD" w:rsidRPr="001D1E86" w:rsidRDefault="00C209E3" w:rsidP="006D02A8">
            <w:pPr>
              <w:spacing w:after="0" w:line="240" w:lineRule="auto"/>
              <w:jc w:val="center"/>
              <w:rPr>
                <w:b/>
              </w:rPr>
            </w:pPr>
            <w:r w:rsidRPr="001D1E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D1E86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A29CD" w:rsidRDefault="00FA29CD" w:rsidP="006D02A8">
            <w:pPr>
              <w:spacing w:after="0" w:line="240" w:lineRule="auto"/>
            </w:pPr>
          </w:p>
        </w:tc>
      </w:tr>
    </w:tbl>
    <w:p w:rsidR="001D1E86" w:rsidRDefault="001D1E86" w:rsidP="006D02A8">
      <w:pPr>
        <w:spacing w:after="0" w:line="240" w:lineRule="auto"/>
      </w:pPr>
    </w:p>
    <w:p w:rsidR="001D1E86" w:rsidRPr="001D1E86" w:rsidRDefault="001D1E86" w:rsidP="006D02A8">
      <w:pPr>
        <w:spacing w:after="0" w:line="240" w:lineRule="auto"/>
      </w:pPr>
    </w:p>
    <w:p w:rsidR="001D1E86" w:rsidRPr="001D1E86" w:rsidRDefault="001D1E86" w:rsidP="006D02A8">
      <w:pPr>
        <w:spacing w:after="0" w:line="240" w:lineRule="auto"/>
      </w:pPr>
    </w:p>
    <w:p w:rsidR="00FA29CD" w:rsidRPr="001D1E86" w:rsidRDefault="006D02A8" w:rsidP="006D02A8">
      <w:pPr>
        <w:spacing w:after="0" w:line="240" w:lineRule="auto"/>
        <w:rPr>
          <w:lang w:val="ru-RU"/>
        </w:rPr>
      </w:pPr>
      <w:bookmarkStart w:id="11" w:name="block-11729910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C209E3" w:rsidRPr="001D1E86">
        <w:rPr>
          <w:rFonts w:ascii="Times New Roman" w:hAnsi="Times New Roman"/>
          <w:b/>
          <w:color w:val="000000"/>
          <w:sz w:val="28"/>
          <w:lang w:val="ru-RU"/>
        </w:rPr>
        <w:t>ЕТОДИЧЕСКОЕ ОБЕСПЕЧЕНИЕ ОБРАЗОВАТЕЛЬНОГО ПРОЦЕССА</w:t>
      </w:r>
    </w:p>
    <w:p w:rsidR="00FA29CD" w:rsidRPr="001D1E86" w:rsidRDefault="00C209E3" w:rsidP="006D02A8">
      <w:pPr>
        <w:spacing w:after="0" w:line="240" w:lineRule="auto"/>
        <w:rPr>
          <w:lang w:val="ru-RU"/>
        </w:rPr>
      </w:pPr>
      <w:r w:rsidRPr="001D1E8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A29CD" w:rsidRPr="00C209E3" w:rsidRDefault="00C209E3" w:rsidP="006D02A8">
      <w:pPr>
        <w:spacing w:after="0" w:line="240" w:lineRule="auto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• Музыка: 1-й класс: учебник, 1 класс/ Критская Е. Д., Сергеева Г. П., Шмагина Т. С., Акционерное общество «Издательство «Просвещение»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• Музыка: 2-й класс: учебник, 2 класс/ Критская Е. Д., Сергеева Г. П., Шмагина Т. С., Акционерное общество «Издательство «Просвещение»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• Музыка: 3-й класс: учебник, 3 класс/ Критская Е. Д., Сергеева Г. П., Шмагина Т. С., Акционерное общество «Издательство «Просвещение»</w:t>
      </w:r>
      <w:r w:rsidRPr="00C209E3">
        <w:rPr>
          <w:sz w:val="28"/>
          <w:lang w:val="ru-RU"/>
        </w:rPr>
        <w:br/>
      </w:r>
      <w:bookmarkStart w:id="12" w:name="0d4d2a67-5837-4252-b43a-95aa3f3876a6"/>
      <w:r w:rsidRPr="00C209E3">
        <w:rPr>
          <w:rFonts w:ascii="Times New Roman" w:hAnsi="Times New Roman"/>
          <w:color w:val="000000"/>
          <w:sz w:val="28"/>
          <w:lang w:val="ru-RU"/>
        </w:rPr>
        <w:t xml:space="preserve"> • Музыка: 4-й класс: учебник, 4 класс/ Критская Е. Д., Сергеева Г. П., Шмагина Т. С., Акционерное общество «Издательство «Просвещение»</w:t>
      </w:r>
      <w:bookmarkEnd w:id="12"/>
    </w:p>
    <w:p w:rsidR="00FA29CD" w:rsidRPr="00C209E3" w:rsidRDefault="00FA29CD" w:rsidP="006D02A8">
      <w:pPr>
        <w:spacing w:after="0" w:line="240" w:lineRule="auto"/>
        <w:rPr>
          <w:lang w:val="ru-RU"/>
        </w:rPr>
      </w:pPr>
    </w:p>
    <w:p w:rsidR="00FA29CD" w:rsidRPr="00C209E3" w:rsidRDefault="00C209E3" w:rsidP="006D02A8">
      <w:pPr>
        <w:spacing w:after="0" w:line="240" w:lineRule="auto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A29CD" w:rsidRPr="00C209E3" w:rsidRDefault="00C209E3" w:rsidP="006D02A8">
      <w:pPr>
        <w:spacing w:after="0" w:line="240" w:lineRule="auto"/>
        <w:rPr>
          <w:lang w:val="ru-RU"/>
        </w:rPr>
      </w:pPr>
      <w:r w:rsidRPr="00C209E3">
        <w:rPr>
          <w:rFonts w:ascii="Times New Roman" w:hAnsi="Times New Roman"/>
          <w:color w:val="000000"/>
          <w:sz w:val="28"/>
          <w:lang w:val="ru-RU"/>
        </w:rPr>
        <w:lastRenderedPageBreak/>
        <w:t>1. Е.Д. Критская, Г.П. Сергеева, Т. С. Шмагина. "Музыка" учебник для 1,2, 3,4 класса – Москва: Просвещение, 2018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2. Е.Д. Критская, Г.П. Сергеева, Т. С. Шмагина "Пособие для учащихся . Музыка. Рабочая тетрадь. 1, 2, 3, 4 класс"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3. Е.Д. Критская, Г.П. Сергеева, Т. С. Шмагина. "Музыка. Хрестоматия музыкального материала. 1, 2, 3, 4 класс".</w:t>
      </w:r>
      <w:r w:rsidRPr="00C209E3">
        <w:rPr>
          <w:sz w:val="28"/>
          <w:lang w:val="ru-RU"/>
        </w:rPr>
        <w:br/>
      </w:r>
      <w:r w:rsidRPr="00C209E3">
        <w:rPr>
          <w:rFonts w:ascii="Times New Roman" w:hAnsi="Times New Roman"/>
          <w:color w:val="000000"/>
          <w:sz w:val="28"/>
          <w:lang w:val="ru-RU"/>
        </w:rPr>
        <w:t xml:space="preserve"> 4. "Музыка. Фонохрестоматия музыкального материала.1-4 классы.(МР3)</w:t>
      </w:r>
      <w:r w:rsidRPr="00C209E3">
        <w:rPr>
          <w:sz w:val="28"/>
          <w:lang w:val="ru-RU"/>
        </w:rPr>
        <w:br/>
      </w:r>
      <w:bookmarkStart w:id="13" w:name="6c624f83-d6f6-4560-bdb9-085c19f7dab0"/>
      <w:r w:rsidRPr="00C209E3">
        <w:rPr>
          <w:rFonts w:ascii="Times New Roman" w:hAnsi="Times New Roman"/>
          <w:color w:val="000000"/>
          <w:sz w:val="28"/>
          <w:lang w:val="ru-RU"/>
        </w:rPr>
        <w:t xml:space="preserve"> 5. Е.Д. Критская, Г.П. Сергеева, Т. С. Шмагина пособие для учителя "Уроки музыки. 1-4 классы".</w:t>
      </w:r>
      <w:bookmarkEnd w:id="13"/>
    </w:p>
    <w:p w:rsidR="00FA29CD" w:rsidRPr="00C209E3" w:rsidRDefault="00FA29CD" w:rsidP="006D02A8">
      <w:pPr>
        <w:spacing w:after="0" w:line="240" w:lineRule="auto"/>
        <w:rPr>
          <w:lang w:val="ru-RU"/>
        </w:rPr>
      </w:pPr>
    </w:p>
    <w:p w:rsidR="00FA29CD" w:rsidRPr="00C209E3" w:rsidRDefault="00C209E3" w:rsidP="006D02A8">
      <w:pPr>
        <w:spacing w:after="0" w:line="240" w:lineRule="auto"/>
        <w:rPr>
          <w:lang w:val="ru-RU"/>
        </w:rPr>
      </w:pPr>
      <w:r w:rsidRPr="00C209E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209E3" w:rsidRDefault="00C209E3" w:rsidP="006D02A8">
      <w:pPr>
        <w:spacing w:after="0" w:line="240" w:lineRule="auto"/>
      </w:pPr>
      <w:r>
        <w:rPr>
          <w:rFonts w:ascii="Times New Roman" w:hAnsi="Times New Roman"/>
          <w:color w:val="000000"/>
          <w:sz w:val="28"/>
        </w:rPr>
        <w:t>http</w:t>
      </w:r>
      <w:r w:rsidRPr="006D02A8">
        <w:rPr>
          <w:rFonts w:ascii="Times New Roman" w:hAnsi="Times New Roman"/>
          <w:color w:val="000000"/>
          <w:sz w:val="28"/>
        </w:rPr>
        <w:t xml:space="preserve"> :// </w:t>
      </w:r>
      <w:r>
        <w:rPr>
          <w:rFonts w:ascii="Times New Roman" w:hAnsi="Times New Roman"/>
          <w:color w:val="000000"/>
          <w:sz w:val="28"/>
        </w:rPr>
        <w:t>festival</w:t>
      </w:r>
      <w:r w:rsidRPr="006D02A8">
        <w:rPr>
          <w:rFonts w:ascii="Times New Roman" w:hAnsi="Times New Roman"/>
          <w:color w:val="000000"/>
          <w:sz w:val="28"/>
        </w:rPr>
        <w:t xml:space="preserve"> . </w:t>
      </w:r>
      <w:r>
        <w:rPr>
          <w:rFonts w:ascii="Times New Roman" w:hAnsi="Times New Roman"/>
          <w:color w:val="000000"/>
          <w:sz w:val="28"/>
        </w:rPr>
        <w:t>1september . ru 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pedsovet.s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moi-mummi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fcior.edu.ru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school-collection.edu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orpheusmusic.ru/dir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lib-notes.orpheusmusic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ldv.metodcenter.edusite.ru/p59aa1.html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muzzal.ru/index.htm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www.kindermusic.ru/index.htm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virartech.ru/college.php</w:t>
      </w:r>
      <w:r>
        <w:rPr>
          <w:sz w:val="28"/>
        </w:rPr>
        <w:br/>
      </w:r>
      <w:bookmarkStart w:id="14" w:name="b3e9be70-5c6b-42b4-b0b4-30ca1a14a2b3"/>
      <w:r>
        <w:rPr>
          <w:rFonts w:ascii="Times New Roman" w:hAnsi="Times New Roman"/>
          <w:color w:val="000000"/>
          <w:sz w:val="28"/>
        </w:rPr>
        <w:t xml:space="preserve"> http://www.21israel-music.com/index.htm</w:t>
      </w:r>
      <w:bookmarkEnd w:id="11"/>
      <w:bookmarkEnd w:id="14"/>
    </w:p>
    <w:sectPr w:rsidR="00C209E3" w:rsidSect="004856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DA1"/>
    <w:multiLevelType w:val="hybridMultilevel"/>
    <w:tmpl w:val="9C5C228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19D1186"/>
    <w:multiLevelType w:val="hybridMultilevel"/>
    <w:tmpl w:val="8BAA8C3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6784D0D"/>
    <w:multiLevelType w:val="hybridMultilevel"/>
    <w:tmpl w:val="7F56A0D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8002186"/>
    <w:multiLevelType w:val="hybridMultilevel"/>
    <w:tmpl w:val="D73A725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EC12897"/>
    <w:multiLevelType w:val="hybridMultilevel"/>
    <w:tmpl w:val="888A8FD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F141A41"/>
    <w:multiLevelType w:val="hybridMultilevel"/>
    <w:tmpl w:val="1E8EB15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29F0DB0"/>
    <w:multiLevelType w:val="hybridMultilevel"/>
    <w:tmpl w:val="72D0071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5911A07"/>
    <w:multiLevelType w:val="hybridMultilevel"/>
    <w:tmpl w:val="909E8DB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5EC31A8"/>
    <w:multiLevelType w:val="hybridMultilevel"/>
    <w:tmpl w:val="27E8435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6B96150"/>
    <w:multiLevelType w:val="hybridMultilevel"/>
    <w:tmpl w:val="4F24900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BEF5EC1"/>
    <w:multiLevelType w:val="hybridMultilevel"/>
    <w:tmpl w:val="5184A79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C615B57"/>
    <w:multiLevelType w:val="hybridMultilevel"/>
    <w:tmpl w:val="1688C93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D0F06C0"/>
    <w:multiLevelType w:val="hybridMultilevel"/>
    <w:tmpl w:val="7F3811C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EE8531D"/>
    <w:multiLevelType w:val="hybridMultilevel"/>
    <w:tmpl w:val="D326E6F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01E4955"/>
    <w:multiLevelType w:val="hybridMultilevel"/>
    <w:tmpl w:val="9D08A78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04C346D"/>
    <w:multiLevelType w:val="hybridMultilevel"/>
    <w:tmpl w:val="CEE84E4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091044B"/>
    <w:multiLevelType w:val="hybridMultilevel"/>
    <w:tmpl w:val="5F3624A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0E07C5C"/>
    <w:multiLevelType w:val="hybridMultilevel"/>
    <w:tmpl w:val="95E875C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22497C3C"/>
    <w:multiLevelType w:val="hybridMultilevel"/>
    <w:tmpl w:val="2AC407C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29195E3A"/>
    <w:multiLevelType w:val="hybridMultilevel"/>
    <w:tmpl w:val="A6244A8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29612C1A"/>
    <w:multiLevelType w:val="hybridMultilevel"/>
    <w:tmpl w:val="68A279B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29CF1E59"/>
    <w:multiLevelType w:val="hybridMultilevel"/>
    <w:tmpl w:val="CC78989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29FA18E8"/>
    <w:multiLevelType w:val="hybridMultilevel"/>
    <w:tmpl w:val="6526CD2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2BA1798D"/>
    <w:multiLevelType w:val="hybridMultilevel"/>
    <w:tmpl w:val="AC025A1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2C766EFC"/>
    <w:multiLevelType w:val="hybridMultilevel"/>
    <w:tmpl w:val="9638710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2D571451"/>
    <w:multiLevelType w:val="hybridMultilevel"/>
    <w:tmpl w:val="B2448D2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2DDF6FBF"/>
    <w:multiLevelType w:val="hybridMultilevel"/>
    <w:tmpl w:val="3CB2EB7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2F645AE5"/>
    <w:multiLevelType w:val="hybridMultilevel"/>
    <w:tmpl w:val="DDD4928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30416DF5"/>
    <w:multiLevelType w:val="hybridMultilevel"/>
    <w:tmpl w:val="A704F64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31455C21"/>
    <w:multiLevelType w:val="hybridMultilevel"/>
    <w:tmpl w:val="0E1466E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3311587C"/>
    <w:multiLevelType w:val="hybridMultilevel"/>
    <w:tmpl w:val="30B4B18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34933991"/>
    <w:multiLevelType w:val="hybridMultilevel"/>
    <w:tmpl w:val="76261ED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34FE3AE9"/>
    <w:multiLevelType w:val="hybridMultilevel"/>
    <w:tmpl w:val="6D0CF14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37450E70"/>
    <w:multiLevelType w:val="hybridMultilevel"/>
    <w:tmpl w:val="80D03A5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3AE10E0E"/>
    <w:multiLevelType w:val="hybridMultilevel"/>
    <w:tmpl w:val="F81E365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3D285FFE"/>
    <w:multiLevelType w:val="hybridMultilevel"/>
    <w:tmpl w:val="3E444A2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3FDF7E99"/>
    <w:multiLevelType w:val="hybridMultilevel"/>
    <w:tmpl w:val="C2BE8FC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44B17376"/>
    <w:multiLevelType w:val="hybridMultilevel"/>
    <w:tmpl w:val="93E0835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44B46379"/>
    <w:multiLevelType w:val="hybridMultilevel"/>
    <w:tmpl w:val="26502C3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48A17BF9"/>
    <w:multiLevelType w:val="hybridMultilevel"/>
    <w:tmpl w:val="639CCA5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4A171B99"/>
    <w:multiLevelType w:val="hybridMultilevel"/>
    <w:tmpl w:val="72C209F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>
    <w:nsid w:val="4CC978FF"/>
    <w:multiLevelType w:val="hybridMultilevel"/>
    <w:tmpl w:val="E416DDE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>
    <w:nsid w:val="4E6B34D0"/>
    <w:multiLevelType w:val="hybridMultilevel"/>
    <w:tmpl w:val="4E0C917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4E7F3002"/>
    <w:multiLevelType w:val="hybridMultilevel"/>
    <w:tmpl w:val="86804E4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>
    <w:nsid w:val="56B10DD3"/>
    <w:multiLevelType w:val="hybridMultilevel"/>
    <w:tmpl w:val="95C8AAA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56CA5B35"/>
    <w:multiLevelType w:val="hybridMultilevel"/>
    <w:tmpl w:val="D6FABCD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>
    <w:nsid w:val="58260047"/>
    <w:multiLevelType w:val="hybridMultilevel"/>
    <w:tmpl w:val="C048324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7">
    <w:nsid w:val="58CE2B7C"/>
    <w:multiLevelType w:val="hybridMultilevel"/>
    <w:tmpl w:val="44802D7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BC570C5"/>
    <w:multiLevelType w:val="hybridMultilevel"/>
    <w:tmpl w:val="3462146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5D572370"/>
    <w:multiLevelType w:val="hybridMultilevel"/>
    <w:tmpl w:val="634CC51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>
    <w:nsid w:val="5D9E439D"/>
    <w:multiLevelType w:val="hybridMultilevel"/>
    <w:tmpl w:val="40DC823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>
    <w:nsid w:val="615E20E4"/>
    <w:multiLevelType w:val="hybridMultilevel"/>
    <w:tmpl w:val="8A4E4B4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2">
    <w:nsid w:val="66B90D74"/>
    <w:multiLevelType w:val="hybridMultilevel"/>
    <w:tmpl w:val="48FC78E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3">
    <w:nsid w:val="66BD3B46"/>
    <w:multiLevelType w:val="hybridMultilevel"/>
    <w:tmpl w:val="458453F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4">
    <w:nsid w:val="69AE7854"/>
    <w:multiLevelType w:val="hybridMultilevel"/>
    <w:tmpl w:val="39F6F31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5">
    <w:nsid w:val="6A9B19BE"/>
    <w:multiLevelType w:val="hybridMultilevel"/>
    <w:tmpl w:val="8FF4130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6">
    <w:nsid w:val="6AA1728F"/>
    <w:multiLevelType w:val="hybridMultilevel"/>
    <w:tmpl w:val="FD52D10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7">
    <w:nsid w:val="6AE80665"/>
    <w:multiLevelType w:val="hybridMultilevel"/>
    <w:tmpl w:val="C2EA413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8">
    <w:nsid w:val="6DB22214"/>
    <w:multiLevelType w:val="hybridMultilevel"/>
    <w:tmpl w:val="B534271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9">
    <w:nsid w:val="6F597FA2"/>
    <w:multiLevelType w:val="hybridMultilevel"/>
    <w:tmpl w:val="685E362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0">
    <w:nsid w:val="70C457E4"/>
    <w:multiLevelType w:val="hybridMultilevel"/>
    <w:tmpl w:val="7020FEC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>
    <w:nsid w:val="711C7C70"/>
    <w:multiLevelType w:val="hybridMultilevel"/>
    <w:tmpl w:val="0F48B91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>
    <w:nsid w:val="745524C7"/>
    <w:multiLevelType w:val="hybridMultilevel"/>
    <w:tmpl w:val="EDBCE9F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>
    <w:nsid w:val="75EF1857"/>
    <w:multiLevelType w:val="hybridMultilevel"/>
    <w:tmpl w:val="C9EA9E1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>
    <w:nsid w:val="777234C4"/>
    <w:multiLevelType w:val="hybridMultilevel"/>
    <w:tmpl w:val="B7D2905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5">
    <w:nsid w:val="77D91902"/>
    <w:multiLevelType w:val="hybridMultilevel"/>
    <w:tmpl w:val="C728FA80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6">
    <w:nsid w:val="7C342301"/>
    <w:multiLevelType w:val="hybridMultilevel"/>
    <w:tmpl w:val="1F6007D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7">
    <w:nsid w:val="7CD54E87"/>
    <w:multiLevelType w:val="hybridMultilevel"/>
    <w:tmpl w:val="ACA0F9C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7DAD16B6"/>
    <w:multiLevelType w:val="hybridMultilevel"/>
    <w:tmpl w:val="63FC157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9">
    <w:nsid w:val="7DCA0109"/>
    <w:multiLevelType w:val="hybridMultilevel"/>
    <w:tmpl w:val="8EBEA1D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0">
    <w:nsid w:val="7DEF0FF9"/>
    <w:multiLevelType w:val="hybridMultilevel"/>
    <w:tmpl w:val="B2DC480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9"/>
  </w:num>
  <w:num w:numId="3">
    <w:abstractNumId w:val="25"/>
  </w:num>
  <w:num w:numId="4">
    <w:abstractNumId w:val="20"/>
  </w:num>
  <w:num w:numId="5">
    <w:abstractNumId w:val="0"/>
  </w:num>
  <w:num w:numId="6">
    <w:abstractNumId w:val="40"/>
  </w:num>
  <w:num w:numId="7">
    <w:abstractNumId w:val="58"/>
  </w:num>
  <w:num w:numId="8">
    <w:abstractNumId w:val="12"/>
  </w:num>
  <w:num w:numId="9">
    <w:abstractNumId w:val="57"/>
  </w:num>
  <w:num w:numId="10">
    <w:abstractNumId w:val="61"/>
  </w:num>
  <w:num w:numId="11">
    <w:abstractNumId w:val="50"/>
  </w:num>
  <w:num w:numId="12">
    <w:abstractNumId w:val="47"/>
  </w:num>
  <w:num w:numId="13">
    <w:abstractNumId w:val="34"/>
  </w:num>
  <w:num w:numId="14">
    <w:abstractNumId w:val="11"/>
  </w:num>
  <w:num w:numId="15">
    <w:abstractNumId w:val="35"/>
  </w:num>
  <w:num w:numId="16">
    <w:abstractNumId w:val="4"/>
  </w:num>
  <w:num w:numId="17">
    <w:abstractNumId w:val="21"/>
  </w:num>
  <w:num w:numId="18">
    <w:abstractNumId w:val="54"/>
  </w:num>
  <w:num w:numId="19">
    <w:abstractNumId w:val="15"/>
  </w:num>
  <w:num w:numId="20">
    <w:abstractNumId w:val="31"/>
  </w:num>
  <w:num w:numId="21">
    <w:abstractNumId w:val="41"/>
  </w:num>
  <w:num w:numId="22">
    <w:abstractNumId w:val="63"/>
  </w:num>
  <w:num w:numId="23">
    <w:abstractNumId w:val="49"/>
  </w:num>
  <w:num w:numId="24">
    <w:abstractNumId w:val="68"/>
  </w:num>
  <w:num w:numId="25">
    <w:abstractNumId w:val="52"/>
  </w:num>
  <w:num w:numId="26">
    <w:abstractNumId w:val="14"/>
  </w:num>
  <w:num w:numId="27">
    <w:abstractNumId w:val="65"/>
  </w:num>
  <w:num w:numId="28">
    <w:abstractNumId w:val="1"/>
  </w:num>
  <w:num w:numId="29">
    <w:abstractNumId w:val="18"/>
  </w:num>
  <w:num w:numId="30">
    <w:abstractNumId w:val="62"/>
  </w:num>
  <w:num w:numId="31">
    <w:abstractNumId w:val="2"/>
  </w:num>
  <w:num w:numId="32">
    <w:abstractNumId w:val="22"/>
  </w:num>
  <w:num w:numId="33">
    <w:abstractNumId w:val="33"/>
  </w:num>
  <w:num w:numId="34">
    <w:abstractNumId w:val="70"/>
  </w:num>
  <w:num w:numId="35">
    <w:abstractNumId w:val="37"/>
  </w:num>
  <w:num w:numId="36">
    <w:abstractNumId w:val="16"/>
  </w:num>
  <w:num w:numId="37">
    <w:abstractNumId w:val="26"/>
  </w:num>
  <w:num w:numId="38">
    <w:abstractNumId w:val="17"/>
  </w:num>
  <w:num w:numId="39">
    <w:abstractNumId w:val="39"/>
  </w:num>
  <w:num w:numId="40">
    <w:abstractNumId w:val="10"/>
  </w:num>
  <w:num w:numId="41">
    <w:abstractNumId w:val="51"/>
  </w:num>
  <w:num w:numId="42">
    <w:abstractNumId w:val="24"/>
  </w:num>
  <w:num w:numId="43">
    <w:abstractNumId w:val="44"/>
  </w:num>
  <w:num w:numId="44">
    <w:abstractNumId w:val="13"/>
  </w:num>
  <w:num w:numId="45">
    <w:abstractNumId w:val="45"/>
  </w:num>
  <w:num w:numId="46">
    <w:abstractNumId w:val="42"/>
  </w:num>
  <w:num w:numId="47">
    <w:abstractNumId w:val="32"/>
  </w:num>
  <w:num w:numId="48">
    <w:abstractNumId w:val="23"/>
  </w:num>
  <w:num w:numId="49">
    <w:abstractNumId w:val="7"/>
  </w:num>
  <w:num w:numId="50">
    <w:abstractNumId w:val="38"/>
  </w:num>
  <w:num w:numId="51">
    <w:abstractNumId w:val="8"/>
  </w:num>
  <w:num w:numId="52">
    <w:abstractNumId w:val="64"/>
  </w:num>
  <w:num w:numId="53">
    <w:abstractNumId w:val="48"/>
  </w:num>
  <w:num w:numId="54">
    <w:abstractNumId w:val="27"/>
  </w:num>
  <w:num w:numId="55">
    <w:abstractNumId w:val="66"/>
  </w:num>
  <w:num w:numId="56">
    <w:abstractNumId w:val="19"/>
  </w:num>
  <w:num w:numId="57">
    <w:abstractNumId w:val="5"/>
  </w:num>
  <w:num w:numId="58">
    <w:abstractNumId w:val="29"/>
  </w:num>
  <w:num w:numId="59">
    <w:abstractNumId w:val="53"/>
  </w:num>
  <w:num w:numId="60">
    <w:abstractNumId w:val="60"/>
  </w:num>
  <w:num w:numId="61">
    <w:abstractNumId w:val="9"/>
  </w:num>
  <w:num w:numId="62">
    <w:abstractNumId w:val="55"/>
  </w:num>
  <w:num w:numId="63">
    <w:abstractNumId w:val="36"/>
  </w:num>
  <w:num w:numId="64">
    <w:abstractNumId w:val="30"/>
  </w:num>
  <w:num w:numId="65">
    <w:abstractNumId w:val="43"/>
  </w:num>
  <w:num w:numId="66">
    <w:abstractNumId w:val="67"/>
  </w:num>
  <w:num w:numId="67">
    <w:abstractNumId w:val="6"/>
  </w:num>
  <w:num w:numId="68">
    <w:abstractNumId w:val="56"/>
  </w:num>
  <w:num w:numId="69">
    <w:abstractNumId w:val="69"/>
  </w:num>
  <w:num w:numId="70">
    <w:abstractNumId w:val="46"/>
  </w:num>
  <w:num w:numId="71">
    <w:abstractNumId w:val="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FA29CD"/>
    <w:rsid w:val="001D1E86"/>
    <w:rsid w:val="0048568F"/>
    <w:rsid w:val="0064425A"/>
    <w:rsid w:val="006D02A8"/>
    <w:rsid w:val="00C209E3"/>
    <w:rsid w:val="00D41DC2"/>
    <w:rsid w:val="00FA29CD"/>
    <w:rsid w:val="00FE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8568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85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C2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C209E3"/>
    <w:rPr>
      <w:b/>
      <w:bCs/>
    </w:rPr>
  </w:style>
  <w:style w:type="paragraph" w:styleId="af0">
    <w:name w:val="List Paragraph"/>
    <w:basedOn w:val="a"/>
    <w:uiPriority w:val="99"/>
    <w:rsid w:val="00C20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www.sites.google.com/site/muz050116/ucenikam-1" TargetMode="External"/><Relationship Id="rId159" Type="http://schemas.openxmlformats.org/officeDocument/2006/relationships/hyperlink" Target="https://m.edsoo.ru/7f411bf8" TargetMode="External"/><Relationship Id="rId170" Type="http://schemas.openxmlformats.org/officeDocument/2006/relationships/hyperlink" Target="https://m.edsoo.ru/7f411bf8" TargetMode="External"/><Relationship Id="rId191" Type="http://schemas.openxmlformats.org/officeDocument/2006/relationships/hyperlink" Target="https://m.edsoo.ru/f5e92d78" TargetMode="External"/><Relationship Id="rId205" Type="http://schemas.openxmlformats.org/officeDocument/2006/relationships/hyperlink" Target="https://m.edsoo.ru/7f411bf8" TargetMode="External"/><Relationship Id="rId226" Type="http://schemas.openxmlformats.org/officeDocument/2006/relationships/hyperlink" Target="https://m.edsoo.ru/f5e96e50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infourok.ru/biblioteka/muzyka/klass-1/type-56" TargetMode="External"/><Relationship Id="rId149" Type="http://schemas.openxmlformats.org/officeDocument/2006/relationships/hyperlink" Target="https://resh.edu.ru/subject/6%2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m.edsoo.ru/7f411bf8" TargetMode="External"/><Relationship Id="rId181" Type="http://schemas.openxmlformats.org/officeDocument/2006/relationships/hyperlink" Target="https://iu.ru/video-lessons/f627632f-e440-4f6d-a980-7636f3a407ce" TargetMode="External"/><Relationship Id="rId216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134" Type="http://schemas.openxmlformats.org/officeDocument/2006/relationships/hyperlink" Target="https://infourok.ru/biblioteka/muzyka/klass-1/type-56" TargetMode="External"/><Relationship Id="rId139" Type="http://schemas.openxmlformats.org/officeDocument/2006/relationships/hyperlink" Target="https://deti-online.com/pesni/klassicheskaya-muzyka/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resh.edu.ru/subject/6%20/" TargetMode="External"/><Relationship Id="rId155" Type="http://schemas.openxmlformats.org/officeDocument/2006/relationships/hyperlink" Target="https://m.edsoo.ru/7f411bf8" TargetMode="External"/><Relationship Id="rId171" Type="http://schemas.openxmlformats.org/officeDocument/2006/relationships/hyperlink" Target="https://m.edsoo.ru/7f411bf8" TargetMode="External"/><Relationship Id="rId176" Type="http://schemas.openxmlformats.org/officeDocument/2006/relationships/hyperlink" Target="https://m.edsoo.ru/7f411bf8" TargetMode="External"/><Relationship Id="rId192" Type="http://schemas.openxmlformats.org/officeDocument/2006/relationships/hyperlink" Target="https://m.edsoo.ru/f5e946aa" TargetMode="External"/><Relationship Id="rId197" Type="http://schemas.openxmlformats.org/officeDocument/2006/relationships/hyperlink" Target="https://m.edsoo.ru/7f411bf8" TargetMode="External"/><Relationship Id="rId206" Type="http://schemas.openxmlformats.org/officeDocument/2006/relationships/hyperlink" Target="https://m.edsoo.ru/7f411bf8" TargetMode="External"/><Relationship Id="rId227" Type="http://schemas.openxmlformats.org/officeDocument/2006/relationships/hyperlink" Target="https://m.edsoo.ru/f5e98d86" TargetMode="External"/><Relationship Id="rId201" Type="http://schemas.openxmlformats.org/officeDocument/2006/relationships/hyperlink" Target="https://m.edsoo.ru/7f411bf8" TargetMode="External"/><Relationship Id="rId222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hyperlink" Target="https://www.sites.google.com/site/muz050116/ucenikam-1" TargetMode="External"/><Relationship Id="rId54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infourok.ru/biblioteka/muzyka/klass-1/type-56" TargetMode="External"/><Relationship Id="rId145" Type="http://schemas.openxmlformats.org/officeDocument/2006/relationships/hyperlink" Target="https://deti-online.com/pesni/klassicheskaya-muzyka/" TargetMode="External"/><Relationship Id="rId161" Type="http://schemas.openxmlformats.org/officeDocument/2006/relationships/hyperlink" Target="https://m.edsoo.ru/7f411bf8" TargetMode="External"/><Relationship Id="rId166" Type="http://schemas.openxmlformats.org/officeDocument/2006/relationships/hyperlink" Target="https://m.edsoo.ru/7f411bf8" TargetMode="External"/><Relationship Id="rId182" Type="http://schemas.openxmlformats.org/officeDocument/2006/relationships/hyperlink" Target="https://m.edsoo.ru/7f411bf8" TargetMode="External"/><Relationship Id="rId187" Type="http://schemas.openxmlformats.org/officeDocument/2006/relationships/hyperlink" Target="https://m.edsoo.ru/7f411bf8" TargetMode="External"/><Relationship Id="rId217" Type="http://schemas.openxmlformats.org/officeDocument/2006/relationships/hyperlink" Target="https://m.edsoo.ru/f5e98b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212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deti-online.com/pesni/klassicheskaya-muzyka/" TargetMode="External"/><Relationship Id="rId135" Type="http://schemas.openxmlformats.org/officeDocument/2006/relationships/hyperlink" Target="https://www.sites.google.com/site/muz050116/ucenikam-1" TargetMode="External"/><Relationship Id="rId151" Type="http://schemas.openxmlformats.org/officeDocument/2006/relationships/hyperlink" Target="https://resh.edu.ru/subject/6" TargetMode="External"/><Relationship Id="rId156" Type="http://schemas.openxmlformats.org/officeDocument/2006/relationships/hyperlink" Target="https://m.edsoo.ru/7f411bf8" TargetMode="External"/><Relationship Id="rId177" Type="http://schemas.openxmlformats.org/officeDocument/2006/relationships/hyperlink" Target="https://iu.ru/video-lessons/873ff02c-7cb7-493d-a586-2352395dcae7" TargetMode="External"/><Relationship Id="rId198" Type="http://schemas.openxmlformats.org/officeDocument/2006/relationships/hyperlink" Target="https://m.edsoo.ru/7f411bf8" TargetMode="External"/><Relationship Id="rId172" Type="http://schemas.openxmlformats.org/officeDocument/2006/relationships/hyperlink" Target="https://m.edsoo.ru/7f411bf8" TargetMode="External"/><Relationship Id="rId193" Type="http://schemas.openxmlformats.org/officeDocument/2006/relationships/hyperlink" Target="https://m.edsoo.ru/f5e96b94" TargetMode="External"/><Relationship Id="rId202" Type="http://schemas.openxmlformats.org/officeDocument/2006/relationships/hyperlink" Target="https://m.edsoo.ru/7f411bf8" TargetMode="External"/><Relationship Id="rId207" Type="http://schemas.openxmlformats.org/officeDocument/2006/relationships/hyperlink" Target="https://m.edsoo.ru/7f411bf8" TargetMode="External"/><Relationship Id="rId223" Type="http://schemas.openxmlformats.org/officeDocument/2006/relationships/hyperlink" Target="https://m.edsoo.ru/7f411bf8" TargetMode="External"/><Relationship Id="rId228" Type="http://schemas.openxmlformats.org/officeDocument/2006/relationships/hyperlink" Target="https://m.edsoo.ru/f5e95050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infourok.ru/biblioteka/muzyka/klass-1/type-56" TargetMode="External"/><Relationship Id="rId141" Type="http://schemas.openxmlformats.org/officeDocument/2006/relationships/hyperlink" Target="https://www.sites.google.com/site/muz050116/ucenikam-1" TargetMode="External"/><Relationship Id="rId146" Type="http://schemas.openxmlformats.org/officeDocument/2006/relationships/hyperlink" Target="https://infourok.ru/biblioteka/muzyka/klass-1/type-56" TargetMode="External"/><Relationship Id="rId167" Type="http://schemas.openxmlformats.org/officeDocument/2006/relationships/hyperlink" Target="https://m.edsoo.ru/7f411bf8" TargetMode="External"/><Relationship Id="rId188" Type="http://schemas.openxmlformats.org/officeDocument/2006/relationships/hyperlink" Target="https://m.edsoo.ru/7f411bf8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s://m.edsoo.ru/7f411bf8" TargetMode="External"/><Relationship Id="rId183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f5e99484" TargetMode="External"/><Relationship Id="rId218" Type="http://schemas.openxmlformats.org/officeDocument/2006/relationships/hyperlink" Target="https://m.edsoo.ru/f5e942c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infourok.ru/biblioteka/muzyka/klass-1/type-56" TargetMode="External"/><Relationship Id="rId136" Type="http://schemas.openxmlformats.org/officeDocument/2006/relationships/hyperlink" Target="https://deti-online.com/pesni/klassicheskaya-muzyka/" TargetMode="External"/><Relationship Id="rId157" Type="http://schemas.openxmlformats.org/officeDocument/2006/relationships/hyperlink" Target="https://m.edsoo.ru/7f411bf8" TargetMode="External"/><Relationship Id="rId178" Type="http://schemas.openxmlformats.org/officeDocument/2006/relationships/hyperlink" Target="https://iu.ru/video-lessons/c9ba3886-7499-4624-975a-76bac5707e43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resh.edu.ru/subject/6%20/" TargetMode="External"/><Relationship Id="rId173" Type="http://schemas.openxmlformats.org/officeDocument/2006/relationships/hyperlink" Target="https://m.edsoo.ru/7f411bf8" TargetMode="External"/><Relationship Id="rId194" Type="http://schemas.openxmlformats.org/officeDocument/2006/relationships/hyperlink" Target="https://m.edsoo.ru/f5e92bb6" TargetMode="External"/><Relationship Id="rId199" Type="http://schemas.openxmlformats.org/officeDocument/2006/relationships/hyperlink" Target="https://m.edsoo.ru/7f411bf8" TargetMode="External"/><Relationship Id="rId203" Type="http://schemas.openxmlformats.org/officeDocument/2006/relationships/hyperlink" Target="https://m.edsoo.ru/7f411bf8" TargetMode="External"/><Relationship Id="rId208" Type="http://schemas.openxmlformats.org/officeDocument/2006/relationships/hyperlink" Target="https://m.edsoo.ru/7f411bf8" TargetMode="External"/><Relationship Id="rId229" Type="http://schemas.openxmlformats.org/officeDocument/2006/relationships/hyperlink" Target="https://m.edsoo.ru/f5e9a154" TargetMode="External"/><Relationship Id="rId19" Type="http://schemas.openxmlformats.org/officeDocument/2006/relationships/hyperlink" Target="https://m.edsoo.ru/7f411bf8" TargetMode="External"/><Relationship Id="rId224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www.sites.google.com/site/muz050116/ucenikam-1" TargetMode="External"/><Relationship Id="rId147" Type="http://schemas.openxmlformats.org/officeDocument/2006/relationships/hyperlink" Target="https://www.sites.google.com/site/muz050116/ucenikam-1" TargetMode="External"/><Relationship Id="rId168" Type="http://schemas.openxmlformats.org/officeDocument/2006/relationships/hyperlink" Target="https://m.edsoo.ru/7f411bf8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deti-online.com/pesni/klassicheskaya-muzyka/" TargetMode="External"/><Relationship Id="rId163" Type="http://schemas.openxmlformats.org/officeDocument/2006/relationships/hyperlink" Target="https://m.edsoo.ru/7f411bf8" TargetMode="External"/><Relationship Id="rId184" Type="http://schemas.openxmlformats.org/officeDocument/2006/relationships/hyperlink" Target="https://m.edsoo.ru/7f411bf8" TargetMode="External"/><Relationship Id="rId189" Type="http://schemas.openxmlformats.org/officeDocument/2006/relationships/hyperlink" Target="https://m.edsoo.ru/7f411bf8" TargetMode="External"/><Relationship Id="rId219" Type="http://schemas.openxmlformats.org/officeDocument/2006/relationships/hyperlink" Target="https://m.edsoo.ru/f5e99ad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bf8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infourok.ru/biblioteka/muzyka/klass-1/type-56" TargetMode="External"/><Relationship Id="rId158" Type="http://schemas.openxmlformats.org/officeDocument/2006/relationships/hyperlink" Target="https://iu.ru/video-lessons/7ee5b985-8eb0-4f60-bce6-d299fa9a1b07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www.sites.google.com/site/muz050116/ucenikam-1" TargetMode="External"/><Relationship Id="rId153" Type="http://schemas.openxmlformats.org/officeDocument/2006/relationships/hyperlink" Target="https://m.edsoo.ru/7f411bf8" TargetMode="External"/><Relationship Id="rId174" Type="http://schemas.openxmlformats.org/officeDocument/2006/relationships/hyperlink" Target="https://m.edsoo.ru/7f411bf8" TargetMode="External"/><Relationship Id="rId179" Type="http://schemas.openxmlformats.org/officeDocument/2006/relationships/hyperlink" Target="https://iu.ru/video-lessons/201b4ea5-da51-40b9-af05-94e4e4b22f31" TargetMode="External"/><Relationship Id="rId195" Type="http://schemas.openxmlformats.org/officeDocument/2006/relationships/hyperlink" Target="https://m.edsoo.ru/f5e986ce" TargetMode="External"/><Relationship Id="rId209" Type="http://schemas.openxmlformats.org/officeDocument/2006/relationships/hyperlink" Target="https://m.edsoo.ru/7f411bf8" TargetMode="External"/><Relationship Id="rId190" Type="http://schemas.openxmlformats.org/officeDocument/2006/relationships/hyperlink" Target="https://m.edsoo.ru/f5e9668a" TargetMode="External"/><Relationship Id="rId204" Type="http://schemas.openxmlformats.org/officeDocument/2006/relationships/hyperlink" Target="https://m.edsoo.ru/7f411bf8" TargetMode="External"/><Relationship Id="rId220" Type="http://schemas.openxmlformats.org/officeDocument/2006/relationships/hyperlink" Target="https://m.edsoo.ru/f5e98962" TargetMode="External"/><Relationship Id="rId225" Type="http://schemas.openxmlformats.org/officeDocument/2006/relationships/hyperlink" Target="https://m.edsoo.ru/f5e93f52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deti-online.com/pesni/klassicheskaya-muzyka/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infourok.ru/biblioteka/muzyka/klass-1/type-56" TargetMode="External"/><Relationship Id="rId148" Type="http://schemas.openxmlformats.org/officeDocument/2006/relationships/hyperlink" Target="https://deti-online.com/pesni/klassicheskaya-muzyka/" TargetMode="External"/><Relationship Id="rId164" Type="http://schemas.openxmlformats.org/officeDocument/2006/relationships/hyperlink" Target="https://m.edsoo.ru/7f411bf8" TargetMode="External"/><Relationship Id="rId169" Type="http://schemas.openxmlformats.org/officeDocument/2006/relationships/hyperlink" Target="https://m.edsoo.ru/7f411bf8" TargetMode="External"/><Relationship Id="rId185" Type="http://schemas.openxmlformats.org/officeDocument/2006/relationships/hyperlink" Target="https://m.edsoo.ru/7f411b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80" Type="http://schemas.openxmlformats.org/officeDocument/2006/relationships/hyperlink" Target="https://learningapps.org/view6730075" TargetMode="External"/><Relationship Id="rId210" Type="http://schemas.openxmlformats.org/officeDocument/2006/relationships/hyperlink" Target="https://m.edsoo.ru/7f411bf8" TargetMode="External"/><Relationship Id="rId215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deti-online.com/pesni/klassicheskaya-muzyka/" TargetMode="External"/><Relationship Id="rId154" Type="http://schemas.openxmlformats.org/officeDocument/2006/relationships/hyperlink" Target="https://m.edsoo.ru/7f411bf8" TargetMode="External"/><Relationship Id="rId175" Type="http://schemas.openxmlformats.org/officeDocument/2006/relationships/hyperlink" Target="https://m.edsoo.ru/7f411bf8" TargetMode="External"/><Relationship Id="rId196" Type="http://schemas.openxmlformats.org/officeDocument/2006/relationships/hyperlink" Target="https://m.edsoo.ru/f2a35116" TargetMode="External"/><Relationship Id="rId200" Type="http://schemas.openxmlformats.org/officeDocument/2006/relationships/hyperlink" Target="https://m.edsoo.ru/7f411bf8" TargetMode="External"/><Relationship Id="rId16" Type="http://schemas.openxmlformats.org/officeDocument/2006/relationships/hyperlink" Target="https://m.edsoo.ru/7f411bf8" TargetMode="External"/><Relationship Id="rId221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www.sites.google.com/site/muz050116/ucenikam-1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m.edsoo.ru/7f411bf8" TargetMode="External"/><Relationship Id="rId186" Type="http://schemas.openxmlformats.org/officeDocument/2006/relationships/hyperlink" Target="https://m.edsoo.ru/7f411bf8" TargetMode="External"/><Relationship Id="rId211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DB28-5C2E-43F8-BDCE-82C0A1FB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2</Pages>
  <Words>19099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Ш Сажинская</cp:lastModifiedBy>
  <cp:revision>3</cp:revision>
  <dcterms:created xsi:type="dcterms:W3CDTF">2025-06-27T14:39:00Z</dcterms:created>
  <dcterms:modified xsi:type="dcterms:W3CDTF">2025-09-09T09:03:00Z</dcterms:modified>
</cp:coreProperties>
</file>